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155" w:rsidRPr="00913003" w:rsidRDefault="00282155" w:rsidP="00282155">
      <w:pPr>
        <w:jc w:val="center"/>
        <w:rPr>
          <w:rFonts w:ascii="華康隸書體W7" w:eastAsia="華康隸書體W7"/>
          <w:sz w:val="44"/>
          <w:szCs w:val="56"/>
        </w:rPr>
      </w:pPr>
      <w:r w:rsidRPr="00913003">
        <w:rPr>
          <w:rFonts w:ascii="華康隸書體W7" w:eastAsia="華康隸書體W7" w:hint="eastAsia"/>
          <w:sz w:val="44"/>
          <w:szCs w:val="56"/>
        </w:rPr>
        <w:t>○○學校-選手資料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000000" w:fill="auto"/>
        <w:tblCellMar>
          <w:left w:w="28" w:type="dxa"/>
          <w:right w:w="28" w:type="dxa"/>
        </w:tblCellMar>
        <w:tblLook w:val="0000"/>
      </w:tblPr>
      <w:tblGrid>
        <w:gridCol w:w="1652"/>
        <w:gridCol w:w="1656"/>
        <w:gridCol w:w="1653"/>
        <w:gridCol w:w="1653"/>
        <w:gridCol w:w="1653"/>
        <w:gridCol w:w="1653"/>
      </w:tblGrid>
      <w:tr w:rsidR="00282155" w:rsidRPr="00913003" w:rsidTr="00067EC8">
        <w:trPr>
          <w:trHeight w:val="112"/>
        </w:trPr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  <w:vAlign w:val="center"/>
          </w:tcPr>
          <w:p w:rsidR="00282155" w:rsidRPr="00913003" w:rsidRDefault="00282155" w:rsidP="00067EC8">
            <w:pPr>
              <w:pStyle w:val="6"/>
              <w:spacing w:line="240" w:lineRule="exact"/>
              <w:jc w:val="center"/>
              <w:rPr>
                <w:sz w:val="22"/>
              </w:rPr>
            </w:pPr>
            <w:r w:rsidRPr="00913003">
              <w:rPr>
                <w:rFonts w:eastAsia="標楷體"/>
                <w:sz w:val="22"/>
              </w:rPr>
              <w:t>領</w:t>
            </w:r>
            <w:r w:rsidRPr="00913003">
              <w:rPr>
                <w:rFonts w:eastAsia="標楷體"/>
                <w:sz w:val="22"/>
              </w:rPr>
              <w:t xml:space="preserve">  </w:t>
            </w:r>
            <w:r w:rsidRPr="00913003">
              <w:rPr>
                <w:rFonts w:eastAsia="標楷體"/>
                <w:sz w:val="22"/>
              </w:rPr>
              <w:t>隊</w:t>
            </w:r>
          </w:p>
        </w:tc>
        <w:tc>
          <w:tcPr>
            <w:tcW w:w="835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  <w:vAlign w:val="center"/>
          </w:tcPr>
          <w:p w:rsidR="00282155" w:rsidRPr="00913003" w:rsidRDefault="00282155" w:rsidP="00067EC8">
            <w:pPr>
              <w:pStyle w:val="6"/>
              <w:spacing w:line="240" w:lineRule="exact"/>
              <w:jc w:val="center"/>
              <w:rPr>
                <w:sz w:val="22"/>
              </w:rPr>
            </w:pPr>
            <w:r w:rsidRPr="00913003">
              <w:rPr>
                <w:rFonts w:eastAsia="標楷體"/>
                <w:sz w:val="22"/>
              </w:rPr>
              <w:t>總教練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  <w:vAlign w:val="center"/>
          </w:tcPr>
          <w:p w:rsidR="00282155" w:rsidRPr="00913003" w:rsidRDefault="00282155" w:rsidP="00067EC8">
            <w:pPr>
              <w:pStyle w:val="6"/>
              <w:spacing w:line="240" w:lineRule="exact"/>
              <w:jc w:val="center"/>
              <w:rPr>
                <w:sz w:val="22"/>
              </w:rPr>
            </w:pPr>
            <w:r w:rsidRPr="00913003">
              <w:rPr>
                <w:rFonts w:eastAsia="標楷體"/>
                <w:sz w:val="22"/>
              </w:rPr>
              <w:t>教</w:t>
            </w:r>
            <w:r w:rsidRPr="00913003">
              <w:rPr>
                <w:rFonts w:eastAsia="標楷體"/>
                <w:sz w:val="22"/>
              </w:rPr>
              <w:t xml:space="preserve">  </w:t>
            </w:r>
            <w:r w:rsidRPr="00913003">
              <w:rPr>
                <w:rFonts w:eastAsia="標楷體"/>
                <w:sz w:val="22"/>
              </w:rPr>
              <w:t>練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  <w:vAlign w:val="center"/>
          </w:tcPr>
          <w:p w:rsidR="00282155" w:rsidRPr="00913003" w:rsidRDefault="00282155" w:rsidP="00067EC8">
            <w:pPr>
              <w:pStyle w:val="6"/>
              <w:spacing w:line="240" w:lineRule="exact"/>
              <w:jc w:val="center"/>
              <w:rPr>
                <w:sz w:val="22"/>
              </w:rPr>
            </w:pPr>
            <w:r w:rsidRPr="00913003">
              <w:rPr>
                <w:rFonts w:eastAsia="標楷體"/>
                <w:sz w:val="22"/>
              </w:rPr>
              <w:t>管</w:t>
            </w:r>
            <w:r w:rsidRPr="00913003">
              <w:rPr>
                <w:rFonts w:eastAsia="標楷體"/>
                <w:sz w:val="22"/>
              </w:rPr>
              <w:t xml:space="preserve">  </w:t>
            </w:r>
            <w:r w:rsidRPr="00913003">
              <w:rPr>
                <w:rFonts w:eastAsia="標楷體"/>
                <w:sz w:val="22"/>
              </w:rPr>
              <w:t>理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  <w:vAlign w:val="center"/>
          </w:tcPr>
          <w:p w:rsidR="00282155" w:rsidRPr="00913003" w:rsidRDefault="00282155" w:rsidP="00067EC8">
            <w:pPr>
              <w:pStyle w:val="6"/>
              <w:spacing w:line="240" w:lineRule="exact"/>
              <w:jc w:val="center"/>
              <w:rPr>
                <w:sz w:val="22"/>
              </w:rPr>
            </w:pPr>
            <w:r w:rsidRPr="00913003">
              <w:rPr>
                <w:rFonts w:eastAsia="標楷體"/>
                <w:sz w:val="22"/>
              </w:rPr>
              <w:t>選</w:t>
            </w:r>
            <w:r w:rsidRPr="00913003">
              <w:rPr>
                <w:rFonts w:eastAsia="標楷體"/>
                <w:sz w:val="22"/>
              </w:rPr>
              <w:t xml:space="preserve">  </w:t>
            </w:r>
            <w:r w:rsidRPr="00913003">
              <w:rPr>
                <w:rFonts w:eastAsia="標楷體"/>
                <w:sz w:val="22"/>
              </w:rPr>
              <w:t>手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000000" w:fill="auto"/>
            <w:vAlign w:val="center"/>
          </w:tcPr>
          <w:p w:rsidR="00282155" w:rsidRPr="00913003" w:rsidRDefault="00282155" w:rsidP="00067EC8">
            <w:pPr>
              <w:pStyle w:val="6"/>
              <w:spacing w:line="240" w:lineRule="exact"/>
              <w:jc w:val="center"/>
              <w:rPr>
                <w:sz w:val="22"/>
              </w:rPr>
            </w:pPr>
            <w:r w:rsidRPr="00913003">
              <w:rPr>
                <w:rFonts w:eastAsia="標楷體"/>
                <w:sz w:val="22"/>
              </w:rPr>
              <w:t>選</w:t>
            </w:r>
            <w:r w:rsidRPr="00913003">
              <w:rPr>
                <w:rFonts w:eastAsia="標楷體"/>
                <w:sz w:val="22"/>
              </w:rPr>
              <w:t xml:space="preserve">  </w:t>
            </w:r>
            <w:r w:rsidRPr="00913003">
              <w:rPr>
                <w:rFonts w:eastAsia="標楷體"/>
                <w:sz w:val="22"/>
              </w:rPr>
              <w:t>手</w:t>
            </w:r>
          </w:p>
        </w:tc>
      </w:tr>
      <w:tr w:rsidR="00282155" w:rsidRPr="00913003" w:rsidTr="00067EC8">
        <w:trPr>
          <w:trHeight w:val="1701"/>
        </w:trPr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00" w:lineRule="exact"/>
            </w:pPr>
          </w:p>
        </w:tc>
        <w:tc>
          <w:tcPr>
            <w:tcW w:w="835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  <w:right w:val="double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00" w:lineRule="exact"/>
              <w:jc w:val="center"/>
            </w:pPr>
          </w:p>
        </w:tc>
      </w:tr>
      <w:tr w:rsidR="00282155" w:rsidRPr="00913003" w:rsidTr="00067EC8">
        <w:trPr>
          <w:trHeight w:val="1554"/>
        </w:trPr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姓名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jc w:val="both"/>
            </w:pPr>
            <w:r w:rsidRPr="00913003"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5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姓名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jc w:val="both"/>
            </w:pPr>
            <w:r w:rsidRPr="00913003"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姓名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jc w:val="both"/>
            </w:pPr>
            <w:r w:rsidRPr="00913003"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姓名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jc w:val="both"/>
            </w:pPr>
            <w:r w:rsidRPr="00913003"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姓名</w:t>
            </w:r>
            <w:r w:rsidRPr="00913003">
              <w:rPr>
                <w:rFonts w:eastAsia="標楷體"/>
                <w:sz w:val="20"/>
                <w:szCs w:val="20"/>
              </w:rPr>
              <w:t xml:space="preserve">:   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背號</w:t>
            </w:r>
            <w:r w:rsidRPr="00913003">
              <w:rPr>
                <w:rFonts w:eastAsia="標楷體"/>
                <w:sz w:val="20"/>
                <w:szCs w:val="20"/>
              </w:rPr>
              <w:t xml:space="preserve">:   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生日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身高</w:t>
            </w:r>
            <w:r w:rsidRPr="00913003">
              <w:rPr>
                <w:rFonts w:eastAsia="標楷體"/>
                <w:sz w:val="20"/>
                <w:szCs w:val="20"/>
              </w:rPr>
              <w:t xml:space="preserve">:   </w:t>
            </w:r>
            <w:r w:rsidRPr="00913003">
              <w:rPr>
                <w:rFonts w:eastAsia="標楷體"/>
                <w:sz w:val="20"/>
                <w:szCs w:val="20"/>
              </w:rPr>
              <w:t>體重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 w:rsidRPr="00913003"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投打</w:t>
            </w:r>
            <w:r w:rsidRPr="00913003">
              <w:rPr>
                <w:rFonts w:eastAsia="標楷體" w:hint="eastAsia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所屬學校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</w:pPr>
            <w:r w:rsidRPr="00913003"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姓名</w:t>
            </w:r>
            <w:r w:rsidRPr="00913003">
              <w:rPr>
                <w:rFonts w:eastAsia="標楷體"/>
                <w:sz w:val="20"/>
                <w:szCs w:val="20"/>
              </w:rPr>
              <w:t xml:space="preserve">:   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背號</w:t>
            </w:r>
            <w:r w:rsidRPr="00913003">
              <w:rPr>
                <w:rFonts w:eastAsia="標楷體"/>
                <w:sz w:val="20"/>
                <w:szCs w:val="20"/>
              </w:rPr>
              <w:t xml:space="preserve">:   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生日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身高</w:t>
            </w:r>
            <w:r w:rsidRPr="00913003">
              <w:rPr>
                <w:rFonts w:eastAsia="標楷體"/>
                <w:sz w:val="20"/>
                <w:szCs w:val="20"/>
              </w:rPr>
              <w:t xml:space="preserve">:   </w:t>
            </w:r>
            <w:r w:rsidRPr="00913003">
              <w:rPr>
                <w:rFonts w:eastAsia="標楷體"/>
                <w:sz w:val="20"/>
                <w:szCs w:val="20"/>
              </w:rPr>
              <w:t>體重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 w:rsidRPr="00913003"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投打</w:t>
            </w:r>
            <w:r w:rsidRPr="00913003">
              <w:rPr>
                <w:rFonts w:eastAsia="標楷體" w:hint="eastAsia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所屬學校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</w:pPr>
            <w:r w:rsidRPr="00913003"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</w:tr>
      <w:tr w:rsidR="00282155" w:rsidRPr="00913003" w:rsidTr="00067EC8"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40" w:lineRule="exact"/>
              <w:jc w:val="center"/>
            </w:pPr>
            <w:r w:rsidRPr="00913003">
              <w:rPr>
                <w:rFonts w:eastAsia="標楷體"/>
                <w:sz w:val="22"/>
              </w:rPr>
              <w:t>選</w:t>
            </w:r>
            <w:r w:rsidRPr="00913003">
              <w:rPr>
                <w:rFonts w:eastAsia="標楷體"/>
                <w:sz w:val="22"/>
              </w:rPr>
              <w:t xml:space="preserve">  </w:t>
            </w:r>
            <w:r w:rsidRPr="00913003">
              <w:rPr>
                <w:rFonts w:eastAsia="標楷體"/>
                <w:sz w:val="22"/>
              </w:rPr>
              <w:t>手</w:t>
            </w:r>
          </w:p>
        </w:tc>
        <w:tc>
          <w:tcPr>
            <w:tcW w:w="835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40" w:lineRule="exact"/>
              <w:jc w:val="center"/>
            </w:pPr>
            <w:r w:rsidRPr="00913003">
              <w:rPr>
                <w:rFonts w:eastAsia="標楷體"/>
              </w:rPr>
              <w:t>選</w:t>
            </w:r>
            <w:r w:rsidRPr="00913003">
              <w:rPr>
                <w:rFonts w:eastAsia="標楷體"/>
              </w:rPr>
              <w:t xml:space="preserve">  </w:t>
            </w:r>
            <w:r w:rsidRPr="00913003">
              <w:rPr>
                <w:rFonts w:eastAsia="標楷體"/>
              </w:rPr>
              <w:t>手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40" w:lineRule="exact"/>
              <w:jc w:val="center"/>
            </w:pPr>
            <w:r w:rsidRPr="00913003">
              <w:rPr>
                <w:rFonts w:eastAsia="標楷體"/>
              </w:rPr>
              <w:t>選</w:t>
            </w:r>
            <w:r w:rsidRPr="00913003">
              <w:rPr>
                <w:rFonts w:eastAsia="標楷體"/>
              </w:rPr>
              <w:t xml:space="preserve">  </w:t>
            </w:r>
            <w:r w:rsidRPr="00913003">
              <w:rPr>
                <w:rFonts w:eastAsia="標楷體"/>
              </w:rPr>
              <w:t>手</w:t>
            </w:r>
            <w:r w:rsidRPr="00913003">
              <w:t xml:space="preserve"> 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40" w:lineRule="exact"/>
              <w:jc w:val="center"/>
            </w:pPr>
            <w:r w:rsidRPr="00913003">
              <w:rPr>
                <w:rFonts w:eastAsia="標楷體"/>
              </w:rPr>
              <w:t>選</w:t>
            </w:r>
            <w:r w:rsidRPr="00913003">
              <w:rPr>
                <w:rFonts w:eastAsia="標楷體"/>
              </w:rPr>
              <w:t xml:space="preserve">  </w:t>
            </w:r>
            <w:r w:rsidRPr="00913003">
              <w:rPr>
                <w:rFonts w:eastAsia="標楷體"/>
              </w:rPr>
              <w:t>手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40" w:lineRule="exact"/>
              <w:jc w:val="center"/>
            </w:pPr>
            <w:r w:rsidRPr="00913003">
              <w:rPr>
                <w:rFonts w:eastAsia="標楷體"/>
              </w:rPr>
              <w:t>選</w:t>
            </w:r>
            <w:r w:rsidRPr="00913003">
              <w:rPr>
                <w:rFonts w:eastAsia="標楷體"/>
              </w:rPr>
              <w:t xml:space="preserve">  </w:t>
            </w:r>
            <w:r w:rsidRPr="00913003">
              <w:rPr>
                <w:rFonts w:eastAsia="標楷體"/>
              </w:rPr>
              <w:t>手</w:t>
            </w:r>
            <w:r w:rsidRPr="00913003">
              <w:rPr>
                <w:rFonts w:eastAsia="標楷體"/>
              </w:rPr>
              <w:t xml:space="preserve">  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40" w:lineRule="exact"/>
              <w:jc w:val="center"/>
            </w:pPr>
            <w:r w:rsidRPr="00913003">
              <w:rPr>
                <w:rFonts w:eastAsia="標楷體"/>
              </w:rPr>
              <w:t>選</w:t>
            </w:r>
            <w:r w:rsidRPr="00913003">
              <w:rPr>
                <w:rFonts w:eastAsia="標楷體"/>
              </w:rPr>
              <w:t xml:space="preserve">  </w:t>
            </w:r>
            <w:r w:rsidRPr="00913003">
              <w:rPr>
                <w:rFonts w:eastAsia="標楷體"/>
              </w:rPr>
              <w:t>手</w:t>
            </w:r>
          </w:p>
        </w:tc>
      </w:tr>
      <w:tr w:rsidR="00282155" w:rsidRPr="00913003" w:rsidTr="00067EC8">
        <w:trPr>
          <w:trHeight w:val="1701"/>
        </w:trPr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00" w:lineRule="exact"/>
            </w:pPr>
          </w:p>
        </w:tc>
        <w:tc>
          <w:tcPr>
            <w:tcW w:w="835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  <w:right w:val="double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00" w:lineRule="exact"/>
              <w:jc w:val="center"/>
            </w:pPr>
          </w:p>
        </w:tc>
      </w:tr>
      <w:tr w:rsidR="00282155" w:rsidRPr="00913003" w:rsidTr="00067EC8">
        <w:trPr>
          <w:trHeight w:val="841"/>
        </w:trPr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姓名</w:t>
            </w:r>
            <w:r w:rsidRPr="00913003">
              <w:rPr>
                <w:rFonts w:eastAsia="標楷體"/>
                <w:sz w:val="20"/>
                <w:szCs w:val="20"/>
              </w:rPr>
              <w:t xml:space="preserve">:   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背號</w:t>
            </w:r>
            <w:r w:rsidRPr="00913003">
              <w:rPr>
                <w:rFonts w:eastAsia="標楷體"/>
                <w:sz w:val="20"/>
                <w:szCs w:val="20"/>
              </w:rPr>
              <w:t xml:space="preserve">:   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生日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身高</w:t>
            </w:r>
            <w:r w:rsidRPr="00913003">
              <w:rPr>
                <w:rFonts w:eastAsia="標楷體"/>
                <w:sz w:val="20"/>
                <w:szCs w:val="20"/>
              </w:rPr>
              <w:t xml:space="preserve">:   </w:t>
            </w:r>
            <w:r w:rsidRPr="00913003">
              <w:rPr>
                <w:rFonts w:eastAsia="標楷體"/>
                <w:sz w:val="20"/>
                <w:szCs w:val="20"/>
              </w:rPr>
              <w:t>體重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 w:rsidRPr="00913003"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投打</w:t>
            </w:r>
            <w:r w:rsidRPr="00913003">
              <w:rPr>
                <w:rFonts w:eastAsia="標楷體" w:hint="eastAsia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所屬學校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</w:pPr>
            <w:r w:rsidRPr="00913003"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5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姓名</w:t>
            </w:r>
            <w:r w:rsidRPr="00913003">
              <w:rPr>
                <w:rFonts w:eastAsia="標楷體"/>
                <w:sz w:val="20"/>
                <w:szCs w:val="20"/>
              </w:rPr>
              <w:t xml:space="preserve">:   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背號</w:t>
            </w:r>
            <w:r w:rsidRPr="00913003">
              <w:rPr>
                <w:rFonts w:eastAsia="標楷體"/>
                <w:sz w:val="20"/>
                <w:szCs w:val="20"/>
              </w:rPr>
              <w:t xml:space="preserve">:   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生日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身高</w:t>
            </w:r>
            <w:r w:rsidRPr="00913003">
              <w:rPr>
                <w:rFonts w:eastAsia="標楷體"/>
                <w:sz w:val="20"/>
                <w:szCs w:val="20"/>
              </w:rPr>
              <w:t xml:space="preserve">:   </w:t>
            </w:r>
            <w:r w:rsidRPr="00913003">
              <w:rPr>
                <w:rFonts w:eastAsia="標楷體"/>
                <w:sz w:val="20"/>
                <w:szCs w:val="20"/>
              </w:rPr>
              <w:t>體重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 w:rsidRPr="00913003"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投打</w:t>
            </w:r>
            <w:r w:rsidRPr="00913003">
              <w:rPr>
                <w:rFonts w:eastAsia="標楷體" w:hint="eastAsia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所屬學校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</w:pPr>
            <w:r w:rsidRPr="00913003"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姓名</w:t>
            </w:r>
            <w:r w:rsidRPr="00913003">
              <w:rPr>
                <w:rFonts w:eastAsia="標楷體"/>
                <w:sz w:val="20"/>
                <w:szCs w:val="20"/>
              </w:rPr>
              <w:t xml:space="preserve">:   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背號</w:t>
            </w:r>
            <w:r w:rsidRPr="00913003">
              <w:rPr>
                <w:rFonts w:eastAsia="標楷體"/>
                <w:sz w:val="20"/>
                <w:szCs w:val="20"/>
              </w:rPr>
              <w:t xml:space="preserve">:   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生日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身高</w:t>
            </w:r>
            <w:r w:rsidRPr="00913003">
              <w:rPr>
                <w:rFonts w:eastAsia="標楷體"/>
                <w:sz w:val="20"/>
                <w:szCs w:val="20"/>
              </w:rPr>
              <w:t xml:space="preserve">:   </w:t>
            </w:r>
            <w:r w:rsidRPr="00913003">
              <w:rPr>
                <w:rFonts w:eastAsia="標楷體"/>
                <w:sz w:val="20"/>
                <w:szCs w:val="20"/>
              </w:rPr>
              <w:t>體重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 w:rsidRPr="00913003"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投打</w:t>
            </w:r>
            <w:r w:rsidRPr="00913003">
              <w:rPr>
                <w:rFonts w:eastAsia="標楷體" w:hint="eastAsia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所屬學校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</w:pPr>
            <w:r w:rsidRPr="00913003"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姓名</w:t>
            </w:r>
            <w:r w:rsidRPr="00913003">
              <w:rPr>
                <w:rFonts w:eastAsia="標楷體"/>
                <w:sz w:val="20"/>
                <w:szCs w:val="20"/>
              </w:rPr>
              <w:t xml:space="preserve">:   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背號</w:t>
            </w:r>
            <w:r w:rsidRPr="00913003">
              <w:rPr>
                <w:rFonts w:eastAsia="標楷體"/>
                <w:sz w:val="20"/>
                <w:szCs w:val="20"/>
              </w:rPr>
              <w:t xml:space="preserve">:   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生日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身高</w:t>
            </w:r>
            <w:r w:rsidRPr="00913003">
              <w:rPr>
                <w:rFonts w:eastAsia="標楷體"/>
                <w:sz w:val="20"/>
                <w:szCs w:val="20"/>
              </w:rPr>
              <w:t xml:space="preserve">:   </w:t>
            </w:r>
            <w:r w:rsidRPr="00913003">
              <w:rPr>
                <w:rFonts w:eastAsia="標楷體"/>
                <w:sz w:val="20"/>
                <w:szCs w:val="20"/>
              </w:rPr>
              <w:t>體重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 w:rsidRPr="00913003"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投打</w:t>
            </w:r>
            <w:r w:rsidRPr="00913003">
              <w:rPr>
                <w:rFonts w:eastAsia="標楷體" w:hint="eastAsia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所屬學校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</w:pPr>
            <w:r w:rsidRPr="00913003"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姓名</w:t>
            </w:r>
            <w:r w:rsidRPr="00913003">
              <w:rPr>
                <w:rFonts w:eastAsia="標楷體"/>
                <w:sz w:val="20"/>
                <w:szCs w:val="20"/>
              </w:rPr>
              <w:t xml:space="preserve">:   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背號</w:t>
            </w:r>
            <w:r w:rsidRPr="00913003">
              <w:rPr>
                <w:rFonts w:eastAsia="標楷體"/>
                <w:sz w:val="20"/>
                <w:szCs w:val="20"/>
              </w:rPr>
              <w:t xml:space="preserve">:   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生日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身高</w:t>
            </w:r>
            <w:r w:rsidRPr="00913003">
              <w:rPr>
                <w:rFonts w:eastAsia="標楷體"/>
                <w:sz w:val="20"/>
                <w:szCs w:val="20"/>
              </w:rPr>
              <w:t xml:space="preserve">:   </w:t>
            </w:r>
            <w:r w:rsidRPr="00913003">
              <w:rPr>
                <w:rFonts w:eastAsia="標楷體"/>
                <w:sz w:val="20"/>
                <w:szCs w:val="20"/>
              </w:rPr>
              <w:t>體重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 w:rsidRPr="00913003"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投打</w:t>
            </w:r>
            <w:r w:rsidRPr="00913003">
              <w:rPr>
                <w:rFonts w:eastAsia="標楷體" w:hint="eastAsia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所屬學校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</w:pPr>
            <w:r w:rsidRPr="00913003"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姓名</w:t>
            </w:r>
            <w:r w:rsidRPr="00913003">
              <w:rPr>
                <w:rFonts w:eastAsia="標楷體"/>
                <w:sz w:val="20"/>
                <w:szCs w:val="20"/>
              </w:rPr>
              <w:t xml:space="preserve">:   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背號</w:t>
            </w:r>
            <w:r w:rsidRPr="00913003">
              <w:rPr>
                <w:rFonts w:eastAsia="標楷體"/>
                <w:sz w:val="20"/>
                <w:szCs w:val="20"/>
              </w:rPr>
              <w:t xml:space="preserve">:   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生日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身高</w:t>
            </w:r>
            <w:r w:rsidRPr="00913003">
              <w:rPr>
                <w:rFonts w:eastAsia="標楷體"/>
                <w:sz w:val="20"/>
                <w:szCs w:val="20"/>
              </w:rPr>
              <w:t xml:space="preserve">:   </w:t>
            </w:r>
            <w:r w:rsidRPr="00913003">
              <w:rPr>
                <w:rFonts w:eastAsia="標楷體"/>
                <w:sz w:val="20"/>
                <w:szCs w:val="20"/>
              </w:rPr>
              <w:t>體重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 w:rsidRPr="00913003"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投打</w:t>
            </w:r>
            <w:r w:rsidRPr="00913003">
              <w:rPr>
                <w:rFonts w:eastAsia="標楷體" w:hint="eastAsia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所屬學校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</w:pPr>
            <w:r w:rsidRPr="00913003"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</w:tr>
      <w:tr w:rsidR="00282155" w:rsidRPr="00913003" w:rsidTr="00067EC8"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40" w:lineRule="exact"/>
              <w:jc w:val="center"/>
              <w:rPr>
                <w:sz w:val="20"/>
              </w:rPr>
            </w:pPr>
            <w:r w:rsidRPr="00913003">
              <w:rPr>
                <w:rFonts w:eastAsia="標楷體"/>
                <w:sz w:val="20"/>
              </w:rPr>
              <w:t>選</w:t>
            </w:r>
            <w:r w:rsidRPr="00913003">
              <w:rPr>
                <w:rFonts w:eastAsia="標楷體"/>
                <w:sz w:val="20"/>
              </w:rPr>
              <w:t xml:space="preserve">  </w:t>
            </w:r>
            <w:r w:rsidRPr="00913003">
              <w:rPr>
                <w:rFonts w:eastAsia="標楷體"/>
                <w:sz w:val="20"/>
              </w:rPr>
              <w:t>手</w:t>
            </w:r>
          </w:p>
        </w:tc>
        <w:tc>
          <w:tcPr>
            <w:tcW w:w="835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40" w:lineRule="exact"/>
              <w:jc w:val="center"/>
              <w:rPr>
                <w:sz w:val="20"/>
              </w:rPr>
            </w:pPr>
            <w:r w:rsidRPr="00913003">
              <w:rPr>
                <w:rFonts w:eastAsia="標楷體"/>
                <w:sz w:val="20"/>
              </w:rPr>
              <w:t>選</w:t>
            </w:r>
            <w:r w:rsidRPr="00913003">
              <w:rPr>
                <w:rFonts w:eastAsia="標楷體"/>
                <w:sz w:val="20"/>
              </w:rPr>
              <w:t xml:space="preserve">  </w:t>
            </w:r>
            <w:r w:rsidRPr="00913003">
              <w:rPr>
                <w:rFonts w:eastAsia="標楷體"/>
                <w:sz w:val="20"/>
              </w:rPr>
              <w:t>手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40" w:lineRule="exact"/>
              <w:jc w:val="center"/>
              <w:rPr>
                <w:sz w:val="20"/>
              </w:rPr>
            </w:pPr>
            <w:r w:rsidRPr="00913003">
              <w:rPr>
                <w:rFonts w:eastAsia="標楷體"/>
                <w:sz w:val="20"/>
              </w:rPr>
              <w:t>選</w:t>
            </w:r>
            <w:r w:rsidRPr="00913003">
              <w:rPr>
                <w:rFonts w:eastAsia="標楷體"/>
                <w:sz w:val="20"/>
              </w:rPr>
              <w:t xml:space="preserve">  </w:t>
            </w:r>
            <w:r w:rsidRPr="00913003">
              <w:rPr>
                <w:rFonts w:eastAsia="標楷體"/>
                <w:sz w:val="20"/>
              </w:rPr>
              <w:t>手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40" w:lineRule="exact"/>
              <w:jc w:val="center"/>
              <w:rPr>
                <w:sz w:val="20"/>
              </w:rPr>
            </w:pPr>
            <w:r w:rsidRPr="00913003">
              <w:rPr>
                <w:rFonts w:eastAsia="標楷體"/>
                <w:sz w:val="20"/>
              </w:rPr>
              <w:t>選</w:t>
            </w:r>
            <w:r w:rsidRPr="00913003">
              <w:rPr>
                <w:rFonts w:eastAsia="標楷體"/>
                <w:sz w:val="20"/>
              </w:rPr>
              <w:t xml:space="preserve">  </w:t>
            </w:r>
            <w:r w:rsidRPr="00913003">
              <w:rPr>
                <w:rFonts w:eastAsia="標楷體"/>
                <w:sz w:val="20"/>
              </w:rPr>
              <w:t>手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40" w:lineRule="exact"/>
              <w:jc w:val="center"/>
              <w:rPr>
                <w:sz w:val="20"/>
              </w:rPr>
            </w:pPr>
            <w:r w:rsidRPr="00913003">
              <w:rPr>
                <w:rFonts w:eastAsia="標楷體"/>
                <w:sz w:val="20"/>
              </w:rPr>
              <w:t>選</w:t>
            </w:r>
            <w:r w:rsidRPr="00913003">
              <w:rPr>
                <w:rFonts w:eastAsia="標楷體"/>
                <w:sz w:val="20"/>
              </w:rPr>
              <w:t xml:space="preserve">  </w:t>
            </w:r>
            <w:r w:rsidRPr="00913003">
              <w:rPr>
                <w:rFonts w:eastAsia="標楷體"/>
                <w:sz w:val="20"/>
              </w:rPr>
              <w:t>手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40" w:lineRule="exact"/>
              <w:jc w:val="center"/>
              <w:rPr>
                <w:sz w:val="20"/>
              </w:rPr>
            </w:pPr>
            <w:r w:rsidRPr="00913003">
              <w:rPr>
                <w:rFonts w:eastAsia="標楷體"/>
                <w:sz w:val="20"/>
              </w:rPr>
              <w:t>選</w:t>
            </w:r>
            <w:r w:rsidRPr="00913003">
              <w:rPr>
                <w:rFonts w:eastAsia="標楷體"/>
                <w:sz w:val="20"/>
              </w:rPr>
              <w:t xml:space="preserve">  </w:t>
            </w:r>
            <w:r w:rsidRPr="00913003">
              <w:rPr>
                <w:rFonts w:eastAsia="標楷體"/>
                <w:sz w:val="20"/>
              </w:rPr>
              <w:t>手</w:t>
            </w:r>
          </w:p>
        </w:tc>
      </w:tr>
      <w:tr w:rsidR="00282155" w:rsidRPr="00913003" w:rsidTr="00067EC8">
        <w:trPr>
          <w:trHeight w:val="1701"/>
        </w:trPr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00" w:lineRule="exact"/>
            </w:pPr>
          </w:p>
        </w:tc>
        <w:tc>
          <w:tcPr>
            <w:tcW w:w="835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  <w:right w:val="double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00" w:lineRule="exact"/>
              <w:jc w:val="center"/>
            </w:pPr>
          </w:p>
        </w:tc>
      </w:tr>
      <w:tr w:rsidR="00282155" w:rsidRPr="00913003" w:rsidTr="00067EC8">
        <w:trPr>
          <w:trHeight w:val="1617"/>
        </w:trPr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姓名</w:t>
            </w:r>
            <w:r w:rsidRPr="00913003">
              <w:rPr>
                <w:rFonts w:eastAsia="標楷體"/>
                <w:sz w:val="20"/>
                <w:szCs w:val="20"/>
              </w:rPr>
              <w:t xml:space="preserve">:   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背號</w:t>
            </w:r>
            <w:r w:rsidRPr="00913003">
              <w:rPr>
                <w:rFonts w:eastAsia="標楷體"/>
                <w:sz w:val="20"/>
                <w:szCs w:val="20"/>
              </w:rPr>
              <w:t xml:space="preserve">:   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生日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身高</w:t>
            </w:r>
            <w:r w:rsidRPr="00913003">
              <w:rPr>
                <w:rFonts w:eastAsia="標楷體"/>
                <w:sz w:val="20"/>
                <w:szCs w:val="20"/>
              </w:rPr>
              <w:t xml:space="preserve">:   </w:t>
            </w:r>
            <w:r w:rsidRPr="00913003">
              <w:rPr>
                <w:rFonts w:eastAsia="標楷體"/>
                <w:sz w:val="20"/>
                <w:szCs w:val="20"/>
              </w:rPr>
              <w:t>體重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 w:rsidRPr="00913003"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投打</w:t>
            </w:r>
            <w:r w:rsidRPr="00913003">
              <w:rPr>
                <w:rFonts w:eastAsia="標楷體" w:hint="eastAsia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所屬學校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</w:pPr>
            <w:r w:rsidRPr="00913003"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5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姓名</w:t>
            </w:r>
            <w:r w:rsidRPr="00913003">
              <w:rPr>
                <w:rFonts w:eastAsia="標楷體"/>
                <w:sz w:val="20"/>
                <w:szCs w:val="20"/>
              </w:rPr>
              <w:t xml:space="preserve">:   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背號</w:t>
            </w:r>
            <w:r w:rsidRPr="00913003">
              <w:rPr>
                <w:rFonts w:eastAsia="標楷體"/>
                <w:sz w:val="20"/>
                <w:szCs w:val="20"/>
              </w:rPr>
              <w:t xml:space="preserve">:   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生日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身高</w:t>
            </w:r>
            <w:r w:rsidRPr="00913003">
              <w:rPr>
                <w:rFonts w:eastAsia="標楷體"/>
                <w:sz w:val="20"/>
                <w:szCs w:val="20"/>
              </w:rPr>
              <w:t xml:space="preserve">:   </w:t>
            </w:r>
            <w:r w:rsidRPr="00913003">
              <w:rPr>
                <w:rFonts w:eastAsia="標楷體"/>
                <w:sz w:val="20"/>
                <w:szCs w:val="20"/>
              </w:rPr>
              <w:t>體重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 w:rsidRPr="00913003"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投打</w:t>
            </w:r>
            <w:r w:rsidRPr="00913003">
              <w:rPr>
                <w:rFonts w:eastAsia="標楷體" w:hint="eastAsia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所屬學校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</w:pPr>
            <w:r w:rsidRPr="00913003"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姓名</w:t>
            </w:r>
            <w:r w:rsidRPr="00913003">
              <w:rPr>
                <w:rFonts w:eastAsia="標楷體"/>
                <w:sz w:val="20"/>
                <w:szCs w:val="20"/>
              </w:rPr>
              <w:t xml:space="preserve">:   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背號</w:t>
            </w:r>
            <w:r w:rsidRPr="00913003">
              <w:rPr>
                <w:rFonts w:eastAsia="標楷體"/>
                <w:sz w:val="20"/>
                <w:szCs w:val="20"/>
              </w:rPr>
              <w:t xml:space="preserve">:   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生日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身高</w:t>
            </w:r>
            <w:r w:rsidRPr="00913003">
              <w:rPr>
                <w:rFonts w:eastAsia="標楷體"/>
                <w:sz w:val="20"/>
                <w:szCs w:val="20"/>
              </w:rPr>
              <w:t xml:space="preserve">:   </w:t>
            </w:r>
            <w:r w:rsidRPr="00913003">
              <w:rPr>
                <w:rFonts w:eastAsia="標楷體"/>
                <w:sz w:val="20"/>
                <w:szCs w:val="20"/>
              </w:rPr>
              <w:t>體重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 w:rsidRPr="00913003"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投打</w:t>
            </w:r>
            <w:r w:rsidRPr="00913003">
              <w:rPr>
                <w:rFonts w:eastAsia="標楷體" w:hint="eastAsia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所屬學校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</w:pPr>
            <w:r w:rsidRPr="00913003"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姓名</w:t>
            </w:r>
            <w:r w:rsidRPr="00913003">
              <w:rPr>
                <w:rFonts w:eastAsia="標楷體"/>
                <w:sz w:val="20"/>
                <w:szCs w:val="20"/>
              </w:rPr>
              <w:t xml:space="preserve">:   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背號</w:t>
            </w:r>
            <w:r w:rsidRPr="00913003">
              <w:rPr>
                <w:rFonts w:eastAsia="標楷體"/>
                <w:sz w:val="20"/>
                <w:szCs w:val="20"/>
              </w:rPr>
              <w:t xml:space="preserve">:   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生日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身高</w:t>
            </w:r>
            <w:r w:rsidRPr="00913003">
              <w:rPr>
                <w:rFonts w:eastAsia="標楷體"/>
                <w:sz w:val="20"/>
                <w:szCs w:val="20"/>
              </w:rPr>
              <w:t xml:space="preserve">:   </w:t>
            </w:r>
            <w:r w:rsidRPr="00913003">
              <w:rPr>
                <w:rFonts w:eastAsia="標楷體"/>
                <w:sz w:val="20"/>
                <w:szCs w:val="20"/>
              </w:rPr>
              <w:t>體重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 w:rsidRPr="00913003"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投打</w:t>
            </w:r>
            <w:r w:rsidRPr="00913003">
              <w:rPr>
                <w:rFonts w:eastAsia="標楷體" w:hint="eastAsia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所屬學校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</w:pPr>
            <w:r w:rsidRPr="00913003"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姓名</w:t>
            </w:r>
            <w:r w:rsidRPr="00913003">
              <w:rPr>
                <w:rFonts w:eastAsia="標楷體"/>
                <w:sz w:val="20"/>
                <w:szCs w:val="20"/>
              </w:rPr>
              <w:t xml:space="preserve">:   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背號</w:t>
            </w:r>
            <w:r w:rsidRPr="00913003">
              <w:rPr>
                <w:rFonts w:eastAsia="標楷體"/>
                <w:sz w:val="20"/>
                <w:szCs w:val="20"/>
              </w:rPr>
              <w:t xml:space="preserve">:   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生日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身高</w:t>
            </w:r>
            <w:r w:rsidRPr="00913003">
              <w:rPr>
                <w:rFonts w:eastAsia="標楷體"/>
                <w:sz w:val="20"/>
                <w:szCs w:val="20"/>
              </w:rPr>
              <w:t xml:space="preserve">:   </w:t>
            </w:r>
            <w:r w:rsidRPr="00913003">
              <w:rPr>
                <w:rFonts w:eastAsia="標楷體"/>
                <w:sz w:val="20"/>
                <w:szCs w:val="20"/>
              </w:rPr>
              <w:t>體重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 w:rsidRPr="00913003"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投打</w:t>
            </w:r>
            <w:r w:rsidRPr="00913003">
              <w:rPr>
                <w:rFonts w:eastAsia="標楷體" w:hint="eastAsia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所屬學校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</w:pPr>
            <w:r w:rsidRPr="00913003"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姓名</w:t>
            </w:r>
            <w:r w:rsidRPr="00913003">
              <w:rPr>
                <w:rFonts w:eastAsia="標楷體"/>
                <w:sz w:val="20"/>
                <w:szCs w:val="20"/>
              </w:rPr>
              <w:t xml:space="preserve">:   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背號</w:t>
            </w:r>
            <w:r w:rsidRPr="00913003">
              <w:rPr>
                <w:rFonts w:eastAsia="標楷體"/>
                <w:sz w:val="20"/>
                <w:szCs w:val="20"/>
              </w:rPr>
              <w:t xml:space="preserve">:   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生日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身高</w:t>
            </w:r>
            <w:r w:rsidRPr="00913003">
              <w:rPr>
                <w:rFonts w:eastAsia="標楷體"/>
                <w:sz w:val="20"/>
                <w:szCs w:val="20"/>
              </w:rPr>
              <w:t xml:space="preserve">:   </w:t>
            </w:r>
            <w:r w:rsidRPr="00913003">
              <w:rPr>
                <w:rFonts w:eastAsia="標楷體"/>
                <w:sz w:val="20"/>
                <w:szCs w:val="20"/>
              </w:rPr>
              <w:t>體重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 w:rsidRPr="00913003"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投打</w:t>
            </w:r>
            <w:r w:rsidRPr="00913003">
              <w:rPr>
                <w:rFonts w:eastAsia="標楷體" w:hint="eastAsia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所屬學校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</w:pPr>
            <w:r w:rsidRPr="00913003"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</w:tr>
      <w:tr w:rsidR="00282155" w:rsidRPr="00913003" w:rsidTr="00067EC8"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40" w:lineRule="exact"/>
              <w:jc w:val="center"/>
              <w:rPr>
                <w:sz w:val="20"/>
              </w:rPr>
            </w:pPr>
            <w:r w:rsidRPr="00913003">
              <w:rPr>
                <w:rFonts w:eastAsia="標楷體"/>
                <w:sz w:val="20"/>
              </w:rPr>
              <w:t>選</w:t>
            </w:r>
            <w:r w:rsidRPr="00913003">
              <w:rPr>
                <w:rFonts w:eastAsia="標楷體"/>
                <w:sz w:val="20"/>
              </w:rPr>
              <w:t xml:space="preserve">  </w:t>
            </w:r>
            <w:r w:rsidRPr="00913003">
              <w:rPr>
                <w:rFonts w:eastAsia="標楷體"/>
                <w:sz w:val="20"/>
              </w:rPr>
              <w:t>手</w:t>
            </w:r>
          </w:p>
        </w:tc>
        <w:tc>
          <w:tcPr>
            <w:tcW w:w="835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40" w:lineRule="exact"/>
              <w:jc w:val="center"/>
              <w:rPr>
                <w:sz w:val="20"/>
              </w:rPr>
            </w:pPr>
            <w:r w:rsidRPr="00913003">
              <w:rPr>
                <w:rFonts w:eastAsia="標楷體"/>
                <w:sz w:val="20"/>
              </w:rPr>
              <w:t>選</w:t>
            </w:r>
            <w:r w:rsidRPr="00913003">
              <w:rPr>
                <w:rFonts w:eastAsia="標楷體"/>
                <w:sz w:val="20"/>
              </w:rPr>
              <w:t xml:space="preserve">  </w:t>
            </w:r>
            <w:r w:rsidRPr="00913003">
              <w:rPr>
                <w:rFonts w:eastAsia="標楷體"/>
                <w:sz w:val="20"/>
              </w:rPr>
              <w:t>手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40" w:lineRule="exact"/>
              <w:jc w:val="center"/>
              <w:rPr>
                <w:sz w:val="20"/>
              </w:rPr>
            </w:pPr>
            <w:r w:rsidRPr="00913003">
              <w:rPr>
                <w:rFonts w:eastAsia="標楷體"/>
                <w:sz w:val="20"/>
              </w:rPr>
              <w:t>選</w:t>
            </w:r>
            <w:r w:rsidRPr="00913003">
              <w:rPr>
                <w:rFonts w:eastAsia="標楷體"/>
                <w:sz w:val="20"/>
              </w:rPr>
              <w:t xml:space="preserve">  </w:t>
            </w:r>
            <w:r w:rsidRPr="00913003">
              <w:rPr>
                <w:rFonts w:eastAsia="標楷體"/>
                <w:sz w:val="20"/>
              </w:rPr>
              <w:t>手</w:t>
            </w:r>
            <w:r w:rsidRPr="00913003">
              <w:rPr>
                <w:sz w:val="20"/>
              </w:rPr>
              <w:t xml:space="preserve"> 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40" w:lineRule="exact"/>
              <w:jc w:val="center"/>
              <w:rPr>
                <w:sz w:val="20"/>
              </w:rPr>
            </w:pPr>
            <w:r w:rsidRPr="00913003">
              <w:rPr>
                <w:rFonts w:eastAsia="標楷體"/>
                <w:sz w:val="20"/>
              </w:rPr>
              <w:t>選</w:t>
            </w:r>
            <w:r w:rsidRPr="00913003">
              <w:rPr>
                <w:rFonts w:eastAsia="標楷體"/>
                <w:sz w:val="20"/>
              </w:rPr>
              <w:t xml:space="preserve">  </w:t>
            </w:r>
            <w:r w:rsidRPr="00913003">
              <w:rPr>
                <w:rFonts w:eastAsia="標楷體"/>
                <w:sz w:val="20"/>
              </w:rPr>
              <w:t>手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40" w:lineRule="exact"/>
              <w:jc w:val="center"/>
              <w:rPr>
                <w:sz w:val="20"/>
              </w:rPr>
            </w:pPr>
            <w:r w:rsidRPr="00913003">
              <w:rPr>
                <w:rFonts w:eastAsia="標楷體"/>
                <w:sz w:val="20"/>
              </w:rPr>
              <w:t>選</w:t>
            </w:r>
            <w:r w:rsidRPr="00913003">
              <w:rPr>
                <w:rFonts w:eastAsia="標楷體"/>
                <w:sz w:val="20"/>
              </w:rPr>
              <w:t xml:space="preserve">  </w:t>
            </w:r>
            <w:r w:rsidRPr="00913003">
              <w:rPr>
                <w:rFonts w:eastAsia="標楷體"/>
                <w:sz w:val="20"/>
              </w:rPr>
              <w:t>手</w:t>
            </w:r>
          </w:p>
        </w:tc>
        <w:tc>
          <w:tcPr>
            <w:tcW w:w="833" w:type="pc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40" w:lineRule="exact"/>
              <w:jc w:val="center"/>
              <w:rPr>
                <w:sz w:val="20"/>
              </w:rPr>
            </w:pPr>
            <w:r w:rsidRPr="00913003">
              <w:rPr>
                <w:rFonts w:eastAsia="標楷體"/>
                <w:sz w:val="20"/>
              </w:rPr>
              <w:t>選</w:t>
            </w:r>
            <w:r w:rsidRPr="00913003">
              <w:rPr>
                <w:rFonts w:eastAsia="標楷體"/>
                <w:sz w:val="20"/>
              </w:rPr>
              <w:t xml:space="preserve">  </w:t>
            </w:r>
            <w:r w:rsidRPr="00913003">
              <w:rPr>
                <w:rFonts w:eastAsia="標楷體"/>
                <w:sz w:val="20"/>
              </w:rPr>
              <w:t>手</w:t>
            </w:r>
          </w:p>
        </w:tc>
      </w:tr>
      <w:tr w:rsidR="00282155" w:rsidRPr="00913003" w:rsidTr="00067EC8">
        <w:trPr>
          <w:trHeight w:val="1701"/>
        </w:trPr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00" w:lineRule="exact"/>
            </w:pPr>
          </w:p>
        </w:tc>
        <w:tc>
          <w:tcPr>
            <w:tcW w:w="835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00" w:lineRule="exact"/>
              <w:jc w:val="center"/>
            </w:pPr>
          </w:p>
        </w:tc>
        <w:tc>
          <w:tcPr>
            <w:tcW w:w="833" w:type="pct"/>
            <w:tcBorders>
              <w:left w:val="double" w:sz="4" w:space="0" w:color="000000"/>
              <w:bottom w:val="dashSmallGap" w:sz="4" w:space="0" w:color="000000"/>
              <w:right w:val="double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00" w:lineRule="exact"/>
              <w:jc w:val="center"/>
            </w:pPr>
          </w:p>
        </w:tc>
      </w:tr>
      <w:tr w:rsidR="00282155" w:rsidRPr="00913003" w:rsidTr="00067EC8">
        <w:trPr>
          <w:trHeight w:val="1415"/>
        </w:trPr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姓名</w:t>
            </w:r>
            <w:r w:rsidRPr="00913003">
              <w:rPr>
                <w:rFonts w:eastAsia="標楷體"/>
                <w:sz w:val="20"/>
                <w:szCs w:val="20"/>
              </w:rPr>
              <w:t xml:space="preserve">:   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背號</w:t>
            </w:r>
            <w:r w:rsidRPr="00913003">
              <w:rPr>
                <w:rFonts w:eastAsia="標楷體"/>
                <w:sz w:val="20"/>
                <w:szCs w:val="20"/>
              </w:rPr>
              <w:t xml:space="preserve">:   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生日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身高</w:t>
            </w:r>
            <w:r w:rsidRPr="00913003">
              <w:rPr>
                <w:rFonts w:eastAsia="標楷體"/>
                <w:sz w:val="20"/>
                <w:szCs w:val="20"/>
              </w:rPr>
              <w:t xml:space="preserve">:   </w:t>
            </w:r>
            <w:r w:rsidRPr="00913003">
              <w:rPr>
                <w:rFonts w:eastAsia="標楷體"/>
                <w:sz w:val="20"/>
                <w:szCs w:val="20"/>
              </w:rPr>
              <w:t>體重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 w:rsidRPr="00913003"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投打</w:t>
            </w:r>
            <w:r w:rsidRPr="00913003">
              <w:rPr>
                <w:rFonts w:eastAsia="標楷體" w:hint="eastAsia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所屬學校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</w:pPr>
            <w:r w:rsidRPr="00913003"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5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姓名</w:t>
            </w:r>
            <w:r w:rsidRPr="00913003">
              <w:rPr>
                <w:rFonts w:eastAsia="標楷體"/>
                <w:sz w:val="20"/>
                <w:szCs w:val="20"/>
              </w:rPr>
              <w:t xml:space="preserve">:   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背號</w:t>
            </w:r>
            <w:r w:rsidRPr="00913003">
              <w:rPr>
                <w:rFonts w:eastAsia="標楷體"/>
                <w:sz w:val="20"/>
                <w:szCs w:val="20"/>
              </w:rPr>
              <w:t xml:space="preserve">:   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生日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身高</w:t>
            </w:r>
            <w:r w:rsidRPr="00913003">
              <w:rPr>
                <w:rFonts w:eastAsia="標楷體"/>
                <w:sz w:val="20"/>
                <w:szCs w:val="20"/>
              </w:rPr>
              <w:t xml:space="preserve">:   </w:t>
            </w:r>
            <w:r w:rsidRPr="00913003">
              <w:rPr>
                <w:rFonts w:eastAsia="標楷體"/>
                <w:sz w:val="20"/>
                <w:szCs w:val="20"/>
              </w:rPr>
              <w:t>體重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 w:rsidRPr="00913003"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投打</w:t>
            </w:r>
            <w:r w:rsidRPr="00913003">
              <w:rPr>
                <w:rFonts w:eastAsia="標楷體" w:hint="eastAsia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所屬學校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</w:pPr>
            <w:r w:rsidRPr="00913003"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姓名</w:t>
            </w:r>
            <w:r w:rsidRPr="00913003">
              <w:rPr>
                <w:rFonts w:eastAsia="標楷體"/>
                <w:sz w:val="20"/>
                <w:szCs w:val="20"/>
              </w:rPr>
              <w:t xml:space="preserve">:   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背號</w:t>
            </w:r>
            <w:r w:rsidRPr="00913003">
              <w:rPr>
                <w:rFonts w:eastAsia="標楷體"/>
                <w:sz w:val="20"/>
                <w:szCs w:val="20"/>
              </w:rPr>
              <w:t xml:space="preserve">:   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生日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身高</w:t>
            </w:r>
            <w:r w:rsidRPr="00913003">
              <w:rPr>
                <w:rFonts w:eastAsia="標楷體"/>
                <w:sz w:val="20"/>
                <w:szCs w:val="20"/>
              </w:rPr>
              <w:t xml:space="preserve">:   </w:t>
            </w:r>
            <w:r w:rsidRPr="00913003">
              <w:rPr>
                <w:rFonts w:eastAsia="標楷體"/>
                <w:sz w:val="20"/>
                <w:szCs w:val="20"/>
              </w:rPr>
              <w:t>體重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 w:rsidRPr="00913003"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投打</w:t>
            </w:r>
            <w:r w:rsidRPr="00913003">
              <w:rPr>
                <w:rFonts w:eastAsia="標楷體" w:hint="eastAsia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所屬學校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</w:pPr>
            <w:r w:rsidRPr="00913003"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姓名</w:t>
            </w:r>
            <w:r w:rsidRPr="00913003">
              <w:rPr>
                <w:rFonts w:eastAsia="標楷體"/>
                <w:sz w:val="20"/>
                <w:szCs w:val="20"/>
              </w:rPr>
              <w:t xml:space="preserve">:   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背號</w:t>
            </w:r>
            <w:r w:rsidRPr="00913003">
              <w:rPr>
                <w:rFonts w:eastAsia="標楷體"/>
                <w:sz w:val="20"/>
                <w:szCs w:val="20"/>
              </w:rPr>
              <w:t xml:space="preserve">:   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生日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身高</w:t>
            </w:r>
            <w:r w:rsidRPr="00913003">
              <w:rPr>
                <w:rFonts w:eastAsia="標楷體"/>
                <w:sz w:val="20"/>
                <w:szCs w:val="20"/>
              </w:rPr>
              <w:t xml:space="preserve">:   </w:t>
            </w:r>
            <w:r w:rsidRPr="00913003">
              <w:rPr>
                <w:rFonts w:eastAsia="標楷體"/>
                <w:sz w:val="20"/>
                <w:szCs w:val="20"/>
              </w:rPr>
              <w:t>體重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 w:rsidRPr="00913003"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投打</w:t>
            </w:r>
            <w:r w:rsidRPr="00913003">
              <w:rPr>
                <w:rFonts w:eastAsia="標楷體" w:hint="eastAsia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所屬學校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</w:pPr>
            <w:r w:rsidRPr="00913003"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姓名</w:t>
            </w:r>
            <w:r w:rsidRPr="00913003">
              <w:rPr>
                <w:rFonts w:eastAsia="標楷體"/>
                <w:sz w:val="20"/>
                <w:szCs w:val="20"/>
              </w:rPr>
              <w:t xml:space="preserve">:   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背號</w:t>
            </w:r>
            <w:r w:rsidRPr="00913003">
              <w:rPr>
                <w:rFonts w:eastAsia="標楷體"/>
                <w:sz w:val="20"/>
                <w:szCs w:val="20"/>
              </w:rPr>
              <w:t xml:space="preserve">:   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生日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身高</w:t>
            </w:r>
            <w:r w:rsidRPr="00913003">
              <w:rPr>
                <w:rFonts w:eastAsia="標楷體"/>
                <w:sz w:val="20"/>
                <w:szCs w:val="20"/>
              </w:rPr>
              <w:t xml:space="preserve">:   </w:t>
            </w:r>
            <w:r w:rsidRPr="00913003">
              <w:rPr>
                <w:rFonts w:eastAsia="標楷體"/>
                <w:sz w:val="20"/>
                <w:szCs w:val="20"/>
              </w:rPr>
              <w:t>體重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 w:rsidRPr="00913003"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投打</w:t>
            </w:r>
            <w:r w:rsidRPr="00913003">
              <w:rPr>
                <w:rFonts w:eastAsia="標楷體" w:hint="eastAsia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所屬學校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</w:pPr>
            <w:r w:rsidRPr="00913003"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  <w:tc>
          <w:tcPr>
            <w:tcW w:w="833" w:type="pct"/>
            <w:tcBorders>
              <w:top w:val="dashSmallGap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auto"/>
          </w:tcPr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姓名</w:t>
            </w:r>
            <w:r w:rsidRPr="00913003">
              <w:rPr>
                <w:rFonts w:eastAsia="標楷體"/>
                <w:sz w:val="20"/>
                <w:szCs w:val="20"/>
              </w:rPr>
              <w:t xml:space="preserve">:   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背號</w:t>
            </w:r>
            <w:r w:rsidRPr="00913003">
              <w:rPr>
                <w:rFonts w:eastAsia="標楷體"/>
                <w:sz w:val="20"/>
                <w:szCs w:val="20"/>
              </w:rPr>
              <w:t xml:space="preserve">:   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生日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身高</w:t>
            </w:r>
            <w:r w:rsidRPr="00913003">
              <w:rPr>
                <w:rFonts w:eastAsia="標楷體"/>
                <w:sz w:val="20"/>
                <w:szCs w:val="20"/>
              </w:rPr>
              <w:t xml:space="preserve">:   </w:t>
            </w:r>
            <w:r w:rsidRPr="00913003">
              <w:rPr>
                <w:rFonts w:eastAsia="標楷體"/>
                <w:sz w:val="20"/>
                <w:szCs w:val="20"/>
              </w:rPr>
              <w:t>體重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proofErr w:type="gramStart"/>
            <w:r w:rsidRPr="00913003">
              <w:rPr>
                <w:rFonts w:eastAsia="標楷體"/>
                <w:sz w:val="20"/>
                <w:szCs w:val="20"/>
              </w:rPr>
              <w:t>守位</w:t>
            </w:r>
            <w:proofErr w:type="gramEnd"/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投打</w:t>
            </w:r>
            <w:r w:rsidRPr="00913003">
              <w:rPr>
                <w:rFonts w:eastAsia="標楷體" w:hint="eastAsia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13003">
              <w:rPr>
                <w:rFonts w:eastAsia="標楷體"/>
                <w:sz w:val="20"/>
                <w:szCs w:val="20"/>
              </w:rPr>
              <w:t>所屬學校</w:t>
            </w:r>
            <w:r w:rsidRPr="00913003">
              <w:rPr>
                <w:rFonts w:eastAsia="標楷體"/>
                <w:sz w:val="20"/>
                <w:szCs w:val="20"/>
              </w:rPr>
              <w:t>:</w:t>
            </w:r>
          </w:p>
          <w:p w:rsidR="00282155" w:rsidRPr="00913003" w:rsidRDefault="00282155" w:rsidP="00067EC8">
            <w:pPr>
              <w:pStyle w:val="6"/>
              <w:spacing w:line="200" w:lineRule="exact"/>
            </w:pPr>
            <w:r w:rsidRPr="00913003">
              <w:rPr>
                <w:rFonts w:ascii="標楷體" w:eastAsia="標楷體" w:hAnsi="標楷體"/>
                <w:sz w:val="20"/>
                <w:szCs w:val="20"/>
              </w:rPr>
              <w:t>族別:</w:t>
            </w:r>
          </w:p>
        </w:tc>
      </w:tr>
    </w:tbl>
    <w:p w:rsidR="00A52963" w:rsidRPr="004529C2" w:rsidRDefault="00CE5549" w:rsidP="00CE5549">
      <w:pPr>
        <w:rPr>
          <w:rFonts w:ascii="標楷體" w:eastAsia="標楷體" w:hAnsi="標楷體" w:hint="eastAsia"/>
        </w:rPr>
      </w:pPr>
      <w:r w:rsidRPr="004529C2">
        <w:rPr>
          <w:rFonts w:ascii="標楷體" w:eastAsia="標楷體" w:hAnsi="標楷體" w:cs="新細明體" w:hint="eastAsia"/>
        </w:rPr>
        <w:t>※</w:t>
      </w:r>
      <w:r w:rsidR="004529C2" w:rsidRPr="004529C2">
        <w:rPr>
          <w:rFonts w:ascii="標楷體" w:eastAsia="標楷體" w:hAnsi="標楷體" w:cs="新細明體" w:hint="eastAsia"/>
        </w:rPr>
        <w:t xml:space="preserve"> 1.</w:t>
      </w:r>
      <w:r w:rsidRPr="004529C2">
        <w:rPr>
          <w:rFonts w:ascii="標楷體" w:eastAsia="標楷體" w:hAnsi="標楷體" w:hint="eastAsia"/>
        </w:rPr>
        <w:t>本單位及個人</w:t>
      </w:r>
      <w:r w:rsidRPr="004529C2">
        <w:rPr>
          <w:rFonts w:ascii="標楷體" w:eastAsia="標楷體" w:hAnsi="標楷體"/>
        </w:rPr>
        <w:t>同意所提個人資料作為大會辦理本賽事使用。</w:t>
      </w:r>
    </w:p>
    <w:p w:rsidR="004529C2" w:rsidRPr="004529C2" w:rsidRDefault="004529C2" w:rsidP="004529C2">
      <w:pPr>
        <w:ind w:firstLineChars="150" w:firstLine="360"/>
        <w:rPr>
          <w:rFonts w:ascii="標楷體" w:eastAsia="標楷體" w:hAnsi="標楷體"/>
        </w:rPr>
      </w:pPr>
      <w:r w:rsidRPr="004529C2">
        <w:rPr>
          <w:rFonts w:ascii="標楷體" w:eastAsia="標楷體" w:hAnsi="標楷體" w:hint="eastAsia"/>
        </w:rPr>
        <w:t>2.少棒16名、青少棒18名、青棒20名，超額由下而上由右至左不列入選手</w:t>
      </w:r>
      <w:r>
        <w:rPr>
          <w:rFonts w:ascii="標楷體" w:eastAsia="標楷體" w:hAnsi="標楷體" w:hint="eastAsia"/>
        </w:rPr>
        <w:t>名單</w:t>
      </w:r>
      <w:r w:rsidRPr="004529C2">
        <w:rPr>
          <w:rFonts w:ascii="標楷體" w:eastAsia="標楷體" w:hAnsi="標楷體" w:hint="eastAsia"/>
        </w:rPr>
        <w:t>。</w:t>
      </w:r>
    </w:p>
    <w:sectPr w:rsidR="004529C2" w:rsidRPr="004529C2" w:rsidSect="004529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454" w:right="1021" w:bottom="454" w:left="1021" w:header="0" w:footer="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709" w:rsidRDefault="00AB0709">
      <w:r>
        <w:separator/>
      </w:r>
    </w:p>
  </w:endnote>
  <w:endnote w:type="continuationSeparator" w:id="0">
    <w:p w:rsidR="00AB0709" w:rsidRDefault="00AB0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161" w:rsidRDefault="00D01B25" w:rsidP="005A135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216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2161" w:rsidRDefault="00C3216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978675"/>
      <w:docPartObj>
        <w:docPartGallery w:val="Page Numbers (Bottom of Page)"/>
        <w:docPartUnique/>
      </w:docPartObj>
    </w:sdtPr>
    <w:sdtContent>
      <w:p w:rsidR="00C32161" w:rsidRDefault="00D01B25">
        <w:pPr>
          <w:pStyle w:val="a4"/>
          <w:jc w:val="center"/>
        </w:pPr>
        <w:r w:rsidRPr="00D01B25">
          <w:fldChar w:fldCharType="begin"/>
        </w:r>
        <w:r w:rsidR="00C32161">
          <w:instrText xml:space="preserve"> PAGE   \* MERGEFORMAT </w:instrText>
        </w:r>
        <w:r w:rsidRPr="00D01B25">
          <w:fldChar w:fldCharType="separate"/>
        </w:r>
        <w:r w:rsidR="004529C2" w:rsidRPr="004529C2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C32161" w:rsidRDefault="00C3216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709" w:rsidRDefault="00AB0709">
      <w:r>
        <w:separator/>
      </w:r>
    </w:p>
  </w:footnote>
  <w:footnote w:type="continuationSeparator" w:id="0">
    <w:p w:rsidR="00AB0709" w:rsidRDefault="00AB07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161" w:rsidRDefault="00D01B25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961281" o:spid="_x0000_s2053" type="#_x0000_t75" style="position:absolute;margin-left:0;margin-top:0;width:481.55pt;height:469.85pt;z-index:-251657216;mso-position-horizontal:center;mso-position-horizontal-relative:margin;mso-position-vertical:center;mso-position-vertical-relative:margin" o:allowincell="f">
          <v:imagedata r:id="rId1" o:title="紅葉盃-mar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161" w:rsidRDefault="00D01B25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961282" o:spid="_x0000_s2054" type="#_x0000_t75" style="position:absolute;margin-left:0;margin-top:0;width:481.55pt;height:469.85pt;z-index:-251656192;mso-position-horizontal:center;mso-position-horizontal-relative:margin;mso-position-vertical:center;mso-position-vertical-relative:margin" o:allowincell="f">
          <v:imagedata r:id="rId1" o:title="紅葉盃-mark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161" w:rsidRDefault="00D01B25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961280" o:spid="_x0000_s2052" type="#_x0000_t75" style="position:absolute;margin-left:0;margin-top:0;width:481.55pt;height:469.85pt;z-index:-251658240;mso-position-horizontal:center;mso-position-horizontal-relative:margin;mso-position-vertical:center;mso-position-vertical-relative:margin" o:allowincell="f">
          <v:imagedata r:id="rId1" o:title="紅葉盃-mark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F3E2B"/>
    <w:multiLevelType w:val="hybridMultilevel"/>
    <w:tmpl w:val="633EB8EE"/>
    <w:lvl w:ilvl="0" w:tplc="2D1863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77"/>
        </w:tabs>
        <w:ind w:left="77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57"/>
        </w:tabs>
        <w:ind w:left="12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17"/>
        </w:tabs>
        <w:ind w:left="22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57"/>
        </w:tabs>
        <w:ind w:left="36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7"/>
        </w:tabs>
        <w:ind w:left="4137" w:hanging="480"/>
      </w:pPr>
    </w:lvl>
  </w:abstractNum>
  <w:abstractNum w:abstractNumId="1">
    <w:nsid w:val="10EA02E9"/>
    <w:multiLevelType w:val="hybridMultilevel"/>
    <w:tmpl w:val="8228DA02"/>
    <w:lvl w:ilvl="0" w:tplc="2772A49C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194C2BD1"/>
    <w:multiLevelType w:val="hybridMultilevel"/>
    <w:tmpl w:val="3314108E"/>
    <w:lvl w:ilvl="0" w:tplc="089237AC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9506B9C"/>
    <w:multiLevelType w:val="hybridMultilevel"/>
    <w:tmpl w:val="7A6E69D0"/>
    <w:lvl w:ilvl="0" w:tplc="8F4A7464">
      <w:start w:val="1"/>
      <w:numFmt w:val="taiwaneseCountingThousand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460D3046"/>
    <w:multiLevelType w:val="hybridMultilevel"/>
    <w:tmpl w:val="3A9C02D4"/>
    <w:lvl w:ilvl="0" w:tplc="35F2D0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5">
    <w:nsid w:val="5DAF3D53"/>
    <w:multiLevelType w:val="hybridMultilevel"/>
    <w:tmpl w:val="42E6EAFC"/>
    <w:lvl w:ilvl="0" w:tplc="8278BE56">
      <w:start w:val="1"/>
      <w:numFmt w:val="taiwaneseCountingThousand"/>
      <w:lvlText w:val="%1、"/>
      <w:lvlJc w:val="left"/>
      <w:pPr>
        <w:tabs>
          <w:tab w:val="num" w:pos="1189"/>
        </w:tabs>
        <w:ind w:left="1189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6">
    <w:nsid w:val="71ED7074"/>
    <w:multiLevelType w:val="hybridMultilevel"/>
    <w:tmpl w:val="34D642E0"/>
    <w:lvl w:ilvl="0" w:tplc="BDC49AFE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  <w:sz w:val="36"/>
      </w:rPr>
    </w:lvl>
    <w:lvl w:ilvl="1" w:tplc="920081B8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eastAsia"/>
      </w:rPr>
    </w:lvl>
    <w:lvl w:ilvl="2" w:tplc="02826E74">
      <w:start w:val="1"/>
      <w:numFmt w:val="decimal"/>
      <w:lvlText w:val="%3、"/>
      <w:lvlJc w:val="left"/>
      <w:pPr>
        <w:tabs>
          <w:tab w:val="num" w:pos="2760"/>
        </w:tabs>
        <w:ind w:left="27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7">
    <w:nsid w:val="780B03D2"/>
    <w:multiLevelType w:val="hybridMultilevel"/>
    <w:tmpl w:val="3CB0A7EC"/>
    <w:lvl w:ilvl="0" w:tplc="81481D52">
      <w:start w:val="8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135A"/>
    <w:rsid w:val="00000397"/>
    <w:rsid w:val="00002AC2"/>
    <w:rsid w:val="00002B50"/>
    <w:rsid w:val="00004225"/>
    <w:rsid w:val="000055FE"/>
    <w:rsid w:val="0000636E"/>
    <w:rsid w:val="00007FDA"/>
    <w:rsid w:val="000114E4"/>
    <w:rsid w:val="00013846"/>
    <w:rsid w:val="000153F0"/>
    <w:rsid w:val="00016356"/>
    <w:rsid w:val="00020727"/>
    <w:rsid w:val="000234DD"/>
    <w:rsid w:val="00051A8C"/>
    <w:rsid w:val="000543C8"/>
    <w:rsid w:val="00061A4F"/>
    <w:rsid w:val="00063776"/>
    <w:rsid w:val="00065110"/>
    <w:rsid w:val="00067EC8"/>
    <w:rsid w:val="00071712"/>
    <w:rsid w:val="0007386A"/>
    <w:rsid w:val="000765C6"/>
    <w:rsid w:val="000826C2"/>
    <w:rsid w:val="00084929"/>
    <w:rsid w:val="00094C61"/>
    <w:rsid w:val="00096FD8"/>
    <w:rsid w:val="000974E6"/>
    <w:rsid w:val="00097771"/>
    <w:rsid w:val="000A4365"/>
    <w:rsid w:val="000A5FD1"/>
    <w:rsid w:val="000A7D1D"/>
    <w:rsid w:val="000B2910"/>
    <w:rsid w:val="000B3ECA"/>
    <w:rsid w:val="000B435A"/>
    <w:rsid w:val="000B6366"/>
    <w:rsid w:val="000B7197"/>
    <w:rsid w:val="000C0375"/>
    <w:rsid w:val="000C0DB5"/>
    <w:rsid w:val="000C3024"/>
    <w:rsid w:val="000C6EDE"/>
    <w:rsid w:val="000D6AD1"/>
    <w:rsid w:val="000E0524"/>
    <w:rsid w:val="000E072E"/>
    <w:rsid w:val="000E7C7C"/>
    <w:rsid w:val="000F020E"/>
    <w:rsid w:val="000F3D06"/>
    <w:rsid w:val="00104EE1"/>
    <w:rsid w:val="00106044"/>
    <w:rsid w:val="001065BB"/>
    <w:rsid w:val="00113132"/>
    <w:rsid w:val="00117ECE"/>
    <w:rsid w:val="00121E25"/>
    <w:rsid w:val="00123E67"/>
    <w:rsid w:val="00124BA1"/>
    <w:rsid w:val="001271C7"/>
    <w:rsid w:val="00130708"/>
    <w:rsid w:val="00136A6A"/>
    <w:rsid w:val="00136F6E"/>
    <w:rsid w:val="00143A12"/>
    <w:rsid w:val="00143F3A"/>
    <w:rsid w:val="0015348F"/>
    <w:rsid w:val="001552B2"/>
    <w:rsid w:val="001601E6"/>
    <w:rsid w:val="001622C6"/>
    <w:rsid w:val="00163FC5"/>
    <w:rsid w:val="00164CEF"/>
    <w:rsid w:val="0016587D"/>
    <w:rsid w:val="00167A37"/>
    <w:rsid w:val="00167C36"/>
    <w:rsid w:val="00172CA2"/>
    <w:rsid w:val="00174251"/>
    <w:rsid w:val="001747E7"/>
    <w:rsid w:val="00175C97"/>
    <w:rsid w:val="00175D73"/>
    <w:rsid w:val="00176D0D"/>
    <w:rsid w:val="00180271"/>
    <w:rsid w:val="0018057A"/>
    <w:rsid w:val="001818B5"/>
    <w:rsid w:val="00182689"/>
    <w:rsid w:val="0018478F"/>
    <w:rsid w:val="00187E51"/>
    <w:rsid w:val="00196484"/>
    <w:rsid w:val="001A2FE8"/>
    <w:rsid w:val="001B33E3"/>
    <w:rsid w:val="001B7484"/>
    <w:rsid w:val="001C1E15"/>
    <w:rsid w:val="001C304C"/>
    <w:rsid w:val="001C5322"/>
    <w:rsid w:val="001D0885"/>
    <w:rsid w:val="001D0CB3"/>
    <w:rsid w:val="001D5DC0"/>
    <w:rsid w:val="001D737B"/>
    <w:rsid w:val="001E2E35"/>
    <w:rsid w:val="001E308B"/>
    <w:rsid w:val="001E3872"/>
    <w:rsid w:val="001F1C60"/>
    <w:rsid w:val="001F7DBE"/>
    <w:rsid w:val="00201308"/>
    <w:rsid w:val="00203025"/>
    <w:rsid w:val="002033A4"/>
    <w:rsid w:val="002040A2"/>
    <w:rsid w:val="00204148"/>
    <w:rsid w:val="00217EFE"/>
    <w:rsid w:val="002273FD"/>
    <w:rsid w:val="00230025"/>
    <w:rsid w:val="00230FF1"/>
    <w:rsid w:val="0023392B"/>
    <w:rsid w:val="00236FE9"/>
    <w:rsid w:val="00237447"/>
    <w:rsid w:val="002451F6"/>
    <w:rsid w:val="00252C75"/>
    <w:rsid w:val="00254801"/>
    <w:rsid w:val="002570C8"/>
    <w:rsid w:val="00261334"/>
    <w:rsid w:val="0026359A"/>
    <w:rsid w:val="002661B8"/>
    <w:rsid w:val="002672C7"/>
    <w:rsid w:val="00270472"/>
    <w:rsid w:val="002709BC"/>
    <w:rsid w:val="002715ED"/>
    <w:rsid w:val="00273D29"/>
    <w:rsid w:val="00274AED"/>
    <w:rsid w:val="00282155"/>
    <w:rsid w:val="00284992"/>
    <w:rsid w:val="00286545"/>
    <w:rsid w:val="00290AD3"/>
    <w:rsid w:val="00290C23"/>
    <w:rsid w:val="002923BE"/>
    <w:rsid w:val="00296108"/>
    <w:rsid w:val="0029665A"/>
    <w:rsid w:val="002A2476"/>
    <w:rsid w:val="002A3EB3"/>
    <w:rsid w:val="002B19A0"/>
    <w:rsid w:val="002B24C6"/>
    <w:rsid w:val="002B2921"/>
    <w:rsid w:val="002B3DEA"/>
    <w:rsid w:val="002B5046"/>
    <w:rsid w:val="002B61F8"/>
    <w:rsid w:val="002B73DF"/>
    <w:rsid w:val="002C3B42"/>
    <w:rsid w:val="002C7576"/>
    <w:rsid w:val="002D04BB"/>
    <w:rsid w:val="002D1E3F"/>
    <w:rsid w:val="002E2E2F"/>
    <w:rsid w:val="002E493A"/>
    <w:rsid w:val="002F0E16"/>
    <w:rsid w:val="002F1C23"/>
    <w:rsid w:val="002F1FDF"/>
    <w:rsid w:val="002F26F8"/>
    <w:rsid w:val="002F3CA3"/>
    <w:rsid w:val="002F5212"/>
    <w:rsid w:val="002F7F05"/>
    <w:rsid w:val="00302BA6"/>
    <w:rsid w:val="00303903"/>
    <w:rsid w:val="0030413A"/>
    <w:rsid w:val="00306137"/>
    <w:rsid w:val="00316644"/>
    <w:rsid w:val="00317A95"/>
    <w:rsid w:val="00323D7C"/>
    <w:rsid w:val="003246CA"/>
    <w:rsid w:val="00325122"/>
    <w:rsid w:val="003253E3"/>
    <w:rsid w:val="00326B73"/>
    <w:rsid w:val="00334315"/>
    <w:rsid w:val="00337F16"/>
    <w:rsid w:val="00341280"/>
    <w:rsid w:val="003413C8"/>
    <w:rsid w:val="00345F70"/>
    <w:rsid w:val="0034680D"/>
    <w:rsid w:val="0035417B"/>
    <w:rsid w:val="00354683"/>
    <w:rsid w:val="00356A84"/>
    <w:rsid w:val="00361F97"/>
    <w:rsid w:val="00364027"/>
    <w:rsid w:val="00375986"/>
    <w:rsid w:val="00383DB1"/>
    <w:rsid w:val="003848A7"/>
    <w:rsid w:val="00385FA2"/>
    <w:rsid w:val="00386DC4"/>
    <w:rsid w:val="003912BA"/>
    <w:rsid w:val="00397663"/>
    <w:rsid w:val="003A38A9"/>
    <w:rsid w:val="003A3E1D"/>
    <w:rsid w:val="003A4C1C"/>
    <w:rsid w:val="003B6273"/>
    <w:rsid w:val="003B62D5"/>
    <w:rsid w:val="003C03C7"/>
    <w:rsid w:val="003C3280"/>
    <w:rsid w:val="003D0B07"/>
    <w:rsid w:val="003D139A"/>
    <w:rsid w:val="003D43A1"/>
    <w:rsid w:val="003D64C8"/>
    <w:rsid w:val="003D71AE"/>
    <w:rsid w:val="003E0DFE"/>
    <w:rsid w:val="003E58B6"/>
    <w:rsid w:val="003F03DE"/>
    <w:rsid w:val="003F3A26"/>
    <w:rsid w:val="003F6934"/>
    <w:rsid w:val="0040051B"/>
    <w:rsid w:val="00401597"/>
    <w:rsid w:val="0040175F"/>
    <w:rsid w:val="0040352B"/>
    <w:rsid w:val="00405A18"/>
    <w:rsid w:val="0041319A"/>
    <w:rsid w:val="00420643"/>
    <w:rsid w:val="00423CAB"/>
    <w:rsid w:val="004241FC"/>
    <w:rsid w:val="00426BA2"/>
    <w:rsid w:val="00430231"/>
    <w:rsid w:val="004328EB"/>
    <w:rsid w:val="00433635"/>
    <w:rsid w:val="00440545"/>
    <w:rsid w:val="004433BD"/>
    <w:rsid w:val="00444162"/>
    <w:rsid w:val="00445376"/>
    <w:rsid w:val="004514BA"/>
    <w:rsid w:val="004529C2"/>
    <w:rsid w:val="004530AD"/>
    <w:rsid w:val="004541A1"/>
    <w:rsid w:val="00454A69"/>
    <w:rsid w:val="004570CF"/>
    <w:rsid w:val="00462B02"/>
    <w:rsid w:val="004676FF"/>
    <w:rsid w:val="00471D76"/>
    <w:rsid w:val="00473993"/>
    <w:rsid w:val="00473D87"/>
    <w:rsid w:val="00483256"/>
    <w:rsid w:val="00494B9A"/>
    <w:rsid w:val="004A3323"/>
    <w:rsid w:val="004B507B"/>
    <w:rsid w:val="004B75F1"/>
    <w:rsid w:val="004C2031"/>
    <w:rsid w:val="004C7790"/>
    <w:rsid w:val="004D4687"/>
    <w:rsid w:val="004D5DE5"/>
    <w:rsid w:val="004E033B"/>
    <w:rsid w:val="004E3684"/>
    <w:rsid w:val="004E57B7"/>
    <w:rsid w:val="004E5F1B"/>
    <w:rsid w:val="004F1004"/>
    <w:rsid w:val="004F2FBF"/>
    <w:rsid w:val="004F62B1"/>
    <w:rsid w:val="005011BC"/>
    <w:rsid w:val="0050226A"/>
    <w:rsid w:val="00507EBC"/>
    <w:rsid w:val="0051179C"/>
    <w:rsid w:val="00522004"/>
    <w:rsid w:val="00522BCA"/>
    <w:rsid w:val="00523977"/>
    <w:rsid w:val="00527519"/>
    <w:rsid w:val="00532054"/>
    <w:rsid w:val="00535B4F"/>
    <w:rsid w:val="005418E4"/>
    <w:rsid w:val="00542BEB"/>
    <w:rsid w:val="00542D15"/>
    <w:rsid w:val="00546A02"/>
    <w:rsid w:val="00546CEB"/>
    <w:rsid w:val="005523FF"/>
    <w:rsid w:val="0055464F"/>
    <w:rsid w:val="005559D5"/>
    <w:rsid w:val="005565BD"/>
    <w:rsid w:val="00556926"/>
    <w:rsid w:val="00565835"/>
    <w:rsid w:val="0056589F"/>
    <w:rsid w:val="00565D1B"/>
    <w:rsid w:val="00570470"/>
    <w:rsid w:val="005705F5"/>
    <w:rsid w:val="00572ADB"/>
    <w:rsid w:val="00576852"/>
    <w:rsid w:val="005834C9"/>
    <w:rsid w:val="005842B3"/>
    <w:rsid w:val="00593D0A"/>
    <w:rsid w:val="005A135A"/>
    <w:rsid w:val="005A1C1C"/>
    <w:rsid w:val="005A6E15"/>
    <w:rsid w:val="005A703C"/>
    <w:rsid w:val="005A7C6A"/>
    <w:rsid w:val="005B2F7A"/>
    <w:rsid w:val="005C15A6"/>
    <w:rsid w:val="005C2240"/>
    <w:rsid w:val="005C33CC"/>
    <w:rsid w:val="005C3AA9"/>
    <w:rsid w:val="005C5E6F"/>
    <w:rsid w:val="005D17F0"/>
    <w:rsid w:val="005D797B"/>
    <w:rsid w:val="005E074E"/>
    <w:rsid w:val="005E62F6"/>
    <w:rsid w:val="005F13EE"/>
    <w:rsid w:val="005F1BE0"/>
    <w:rsid w:val="005F1ED3"/>
    <w:rsid w:val="005F2577"/>
    <w:rsid w:val="005F2BB3"/>
    <w:rsid w:val="005F52EA"/>
    <w:rsid w:val="006033DD"/>
    <w:rsid w:val="00605469"/>
    <w:rsid w:val="00606C24"/>
    <w:rsid w:val="006070FE"/>
    <w:rsid w:val="006143FB"/>
    <w:rsid w:val="00621142"/>
    <w:rsid w:val="00621E88"/>
    <w:rsid w:val="00622A88"/>
    <w:rsid w:val="006262FF"/>
    <w:rsid w:val="00633FF5"/>
    <w:rsid w:val="00640063"/>
    <w:rsid w:val="006407D9"/>
    <w:rsid w:val="00643665"/>
    <w:rsid w:val="006522B1"/>
    <w:rsid w:val="0066352A"/>
    <w:rsid w:val="006638C1"/>
    <w:rsid w:val="006645D9"/>
    <w:rsid w:val="006702BA"/>
    <w:rsid w:val="00672192"/>
    <w:rsid w:val="00676C0D"/>
    <w:rsid w:val="00680C8E"/>
    <w:rsid w:val="006818EE"/>
    <w:rsid w:val="00687020"/>
    <w:rsid w:val="00687E23"/>
    <w:rsid w:val="00690FCE"/>
    <w:rsid w:val="00695C88"/>
    <w:rsid w:val="00696BF5"/>
    <w:rsid w:val="006A3857"/>
    <w:rsid w:val="006A4E9B"/>
    <w:rsid w:val="006B4978"/>
    <w:rsid w:val="006B6A72"/>
    <w:rsid w:val="006B716D"/>
    <w:rsid w:val="006C2389"/>
    <w:rsid w:val="006C6DAC"/>
    <w:rsid w:val="006D0B6C"/>
    <w:rsid w:val="006D446E"/>
    <w:rsid w:val="006D5861"/>
    <w:rsid w:val="006D7F0C"/>
    <w:rsid w:val="006E6082"/>
    <w:rsid w:val="006E6A3D"/>
    <w:rsid w:val="006F28BB"/>
    <w:rsid w:val="006F295B"/>
    <w:rsid w:val="006F588A"/>
    <w:rsid w:val="006F6717"/>
    <w:rsid w:val="006F7599"/>
    <w:rsid w:val="007001F3"/>
    <w:rsid w:val="0070088C"/>
    <w:rsid w:val="00703E7B"/>
    <w:rsid w:val="00704098"/>
    <w:rsid w:val="00704595"/>
    <w:rsid w:val="00705CB2"/>
    <w:rsid w:val="007174A6"/>
    <w:rsid w:val="00724B20"/>
    <w:rsid w:val="00733A31"/>
    <w:rsid w:val="00735D90"/>
    <w:rsid w:val="00740751"/>
    <w:rsid w:val="00741BFB"/>
    <w:rsid w:val="007517E6"/>
    <w:rsid w:val="0075242C"/>
    <w:rsid w:val="00753DA6"/>
    <w:rsid w:val="00771847"/>
    <w:rsid w:val="007728BA"/>
    <w:rsid w:val="00792E1B"/>
    <w:rsid w:val="00795AA8"/>
    <w:rsid w:val="007A26FB"/>
    <w:rsid w:val="007A3424"/>
    <w:rsid w:val="007A42C2"/>
    <w:rsid w:val="007A4386"/>
    <w:rsid w:val="007A458C"/>
    <w:rsid w:val="007A57E6"/>
    <w:rsid w:val="007A6D1C"/>
    <w:rsid w:val="007A77C9"/>
    <w:rsid w:val="007B1EF9"/>
    <w:rsid w:val="007C5041"/>
    <w:rsid w:val="007D6C53"/>
    <w:rsid w:val="007D7381"/>
    <w:rsid w:val="007D7E45"/>
    <w:rsid w:val="007E0A06"/>
    <w:rsid w:val="007E1027"/>
    <w:rsid w:val="007E3A0D"/>
    <w:rsid w:val="007F349E"/>
    <w:rsid w:val="007F3B91"/>
    <w:rsid w:val="007F4233"/>
    <w:rsid w:val="007F4263"/>
    <w:rsid w:val="007F4FB4"/>
    <w:rsid w:val="007F58F6"/>
    <w:rsid w:val="007F624F"/>
    <w:rsid w:val="008012E7"/>
    <w:rsid w:val="008014DA"/>
    <w:rsid w:val="00802155"/>
    <w:rsid w:val="00804090"/>
    <w:rsid w:val="00813118"/>
    <w:rsid w:val="00815680"/>
    <w:rsid w:val="0081761E"/>
    <w:rsid w:val="00821D55"/>
    <w:rsid w:val="00823940"/>
    <w:rsid w:val="00824368"/>
    <w:rsid w:val="00830942"/>
    <w:rsid w:val="0083170B"/>
    <w:rsid w:val="00832AE2"/>
    <w:rsid w:val="0083623C"/>
    <w:rsid w:val="00836D1F"/>
    <w:rsid w:val="008406DF"/>
    <w:rsid w:val="008425A7"/>
    <w:rsid w:val="008500B5"/>
    <w:rsid w:val="00850BD7"/>
    <w:rsid w:val="00851CC2"/>
    <w:rsid w:val="00857CD4"/>
    <w:rsid w:val="008603F1"/>
    <w:rsid w:val="0086263F"/>
    <w:rsid w:val="0086700A"/>
    <w:rsid w:val="0086702C"/>
    <w:rsid w:val="0087543D"/>
    <w:rsid w:val="00875987"/>
    <w:rsid w:val="00877738"/>
    <w:rsid w:val="008853A6"/>
    <w:rsid w:val="008862F3"/>
    <w:rsid w:val="00890606"/>
    <w:rsid w:val="00890C15"/>
    <w:rsid w:val="008929DD"/>
    <w:rsid w:val="008934BF"/>
    <w:rsid w:val="00893E09"/>
    <w:rsid w:val="008A2767"/>
    <w:rsid w:val="008A4DB0"/>
    <w:rsid w:val="008B2D92"/>
    <w:rsid w:val="008C10B2"/>
    <w:rsid w:val="008D01CD"/>
    <w:rsid w:val="008D10AC"/>
    <w:rsid w:val="008D3733"/>
    <w:rsid w:val="008D3D34"/>
    <w:rsid w:val="008D4BB3"/>
    <w:rsid w:val="008E0DDD"/>
    <w:rsid w:val="008E5BC4"/>
    <w:rsid w:val="008F3965"/>
    <w:rsid w:val="008F45E8"/>
    <w:rsid w:val="008F62D1"/>
    <w:rsid w:val="008F675C"/>
    <w:rsid w:val="00902996"/>
    <w:rsid w:val="009126E5"/>
    <w:rsid w:val="00912772"/>
    <w:rsid w:val="00913003"/>
    <w:rsid w:val="009130A2"/>
    <w:rsid w:val="0091480C"/>
    <w:rsid w:val="009157E1"/>
    <w:rsid w:val="00916370"/>
    <w:rsid w:val="0092235C"/>
    <w:rsid w:val="0092502A"/>
    <w:rsid w:val="00927347"/>
    <w:rsid w:val="00930E61"/>
    <w:rsid w:val="0093504B"/>
    <w:rsid w:val="00937A89"/>
    <w:rsid w:val="00940FC9"/>
    <w:rsid w:val="009459B7"/>
    <w:rsid w:val="00950076"/>
    <w:rsid w:val="00951829"/>
    <w:rsid w:val="009535F2"/>
    <w:rsid w:val="0095553C"/>
    <w:rsid w:val="00963A15"/>
    <w:rsid w:val="00965560"/>
    <w:rsid w:val="009771ED"/>
    <w:rsid w:val="00980431"/>
    <w:rsid w:val="00985D15"/>
    <w:rsid w:val="009860A6"/>
    <w:rsid w:val="00986643"/>
    <w:rsid w:val="00987727"/>
    <w:rsid w:val="00990B35"/>
    <w:rsid w:val="00992C9B"/>
    <w:rsid w:val="00997163"/>
    <w:rsid w:val="00997E53"/>
    <w:rsid w:val="009A2205"/>
    <w:rsid w:val="009B04AA"/>
    <w:rsid w:val="009B12EA"/>
    <w:rsid w:val="009B1B84"/>
    <w:rsid w:val="009B1C60"/>
    <w:rsid w:val="009B35CA"/>
    <w:rsid w:val="009B43E0"/>
    <w:rsid w:val="009B44C2"/>
    <w:rsid w:val="009B6F83"/>
    <w:rsid w:val="009C32DF"/>
    <w:rsid w:val="009C38D3"/>
    <w:rsid w:val="009C542C"/>
    <w:rsid w:val="009E023F"/>
    <w:rsid w:val="009E264C"/>
    <w:rsid w:val="009E37B3"/>
    <w:rsid w:val="009E5A7A"/>
    <w:rsid w:val="00A04388"/>
    <w:rsid w:val="00A04C4D"/>
    <w:rsid w:val="00A05AC5"/>
    <w:rsid w:val="00A07E38"/>
    <w:rsid w:val="00A10DD0"/>
    <w:rsid w:val="00A20321"/>
    <w:rsid w:val="00A24F1E"/>
    <w:rsid w:val="00A27E9E"/>
    <w:rsid w:val="00A33A99"/>
    <w:rsid w:val="00A353E9"/>
    <w:rsid w:val="00A3747E"/>
    <w:rsid w:val="00A3792B"/>
    <w:rsid w:val="00A42F60"/>
    <w:rsid w:val="00A52963"/>
    <w:rsid w:val="00A535E3"/>
    <w:rsid w:val="00A55758"/>
    <w:rsid w:val="00A623A8"/>
    <w:rsid w:val="00A62E57"/>
    <w:rsid w:val="00A65F61"/>
    <w:rsid w:val="00A674BC"/>
    <w:rsid w:val="00A67CF1"/>
    <w:rsid w:val="00A67E93"/>
    <w:rsid w:val="00A71CDF"/>
    <w:rsid w:val="00A756B2"/>
    <w:rsid w:val="00A75EB8"/>
    <w:rsid w:val="00A77B4B"/>
    <w:rsid w:val="00A86405"/>
    <w:rsid w:val="00A866CD"/>
    <w:rsid w:val="00A87C9A"/>
    <w:rsid w:val="00A87C9E"/>
    <w:rsid w:val="00A97E55"/>
    <w:rsid w:val="00AA0854"/>
    <w:rsid w:val="00AA3D74"/>
    <w:rsid w:val="00AA4B0B"/>
    <w:rsid w:val="00AB0709"/>
    <w:rsid w:val="00AB2507"/>
    <w:rsid w:val="00AB474E"/>
    <w:rsid w:val="00AB63A5"/>
    <w:rsid w:val="00AC2257"/>
    <w:rsid w:val="00AC3A59"/>
    <w:rsid w:val="00AC3DB0"/>
    <w:rsid w:val="00AD2938"/>
    <w:rsid w:val="00AD5E26"/>
    <w:rsid w:val="00AD6826"/>
    <w:rsid w:val="00AE0405"/>
    <w:rsid w:val="00AE09F1"/>
    <w:rsid w:val="00AE3557"/>
    <w:rsid w:val="00AE55D9"/>
    <w:rsid w:val="00AE616B"/>
    <w:rsid w:val="00AE6B07"/>
    <w:rsid w:val="00AE6D69"/>
    <w:rsid w:val="00AF056D"/>
    <w:rsid w:val="00AF2070"/>
    <w:rsid w:val="00AF239F"/>
    <w:rsid w:val="00AF51EB"/>
    <w:rsid w:val="00AF74B5"/>
    <w:rsid w:val="00B014E4"/>
    <w:rsid w:val="00B05476"/>
    <w:rsid w:val="00B15BF4"/>
    <w:rsid w:val="00B26E4E"/>
    <w:rsid w:val="00B27622"/>
    <w:rsid w:val="00B31FFA"/>
    <w:rsid w:val="00B33184"/>
    <w:rsid w:val="00B36C9E"/>
    <w:rsid w:val="00B37526"/>
    <w:rsid w:val="00B37F9E"/>
    <w:rsid w:val="00B4157F"/>
    <w:rsid w:val="00B4445C"/>
    <w:rsid w:val="00B52E89"/>
    <w:rsid w:val="00B54918"/>
    <w:rsid w:val="00B55C99"/>
    <w:rsid w:val="00B56728"/>
    <w:rsid w:val="00B57093"/>
    <w:rsid w:val="00B576B2"/>
    <w:rsid w:val="00B5774A"/>
    <w:rsid w:val="00B6125B"/>
    <w:rsid w:val="00B65E35"/>
    <w:rsid w:val="00B675D3"/>
    <w:rsid w:val="00B74C34"/>
    <w:rsid w:val="00B80068"/>
    <w:rsid w:val="00B826EB"/>
    <w:rsid w:val="00B865D0"/>
    <w:rsid w:val="00B86C2C"/>
    <w:rsid w:val="00B937BF"/>
    <w:rsid w:val="00B970C5"/>
    <w:rsid w:val="00BA0FDC"/>
    <w:rsid w:val="00BA39DD"/>
    <w:rsid w:val="00BA6F5A"/>
    <w:rsid w:val="00BA6FDA"/>
    <w:rsid w:val="00BB514C"/>
    <w:rsid w:val="00BC3305"/>
    <w:rsid w:val="00BC490A"/>
    <w:rsid w:val="00BC68A7"/>
    <w:rsid w:val="00BD1297"/>
    <w:rsid w:val="00BD7E65"/>
    <w:rsid w:val="00BE2990"/>
    <w:rsid w:val="00BE2B0A"/>
    <w:rsid w:val="00BE388D"/>
    <w:rsid w:val="00BE3E69"/>
    <w:rsid w:val="00BE634C"/>
    <w:rsid w:val="00BE69AE"/>
    <w:rsid w:val="00BF3BEC"/>
    <w:rsid w:val="00BF40E1"/>
    <w:rsid w:val="00BF5509"/>
    <w:rsid w:val="00BF5C0A"/>
    <w:rsid w:val="00C05724"/>
    <w:rsid w:val="00C1008B"/>
    <w:rsid w:val="00C10515"/>
    <w:rsid w:val="00C10F72"/>
    <w:rsid w:val="00C12775"/>
    <w:rsid w:val="00C149D8"/>
    <w:rsid w:val="00C14FE3"/>
    <w:rsid w:val="00C20F5A"/>
    <w:rsid w:val="00C22871"/>
    <w:rsid w:val="00C244C9"/>
    <w:rsid w:val="00C26F80"/>
    <w:rsid w:val="00C270D8"/>
    <w:rsid w:val="00C32161"/>
    <w:rsid w:val="00C32869"/>
    <w:rsid w:val="00C32956"/>
    <w:rsid w:val="00C32CDB"/>
    <w:rsid w:val="00C40821"/>
    <w:rsid w:val="00C41724"/>
    <w:rsid w:val="00C44375"/>
    <w:rsid w:val="00C502DE"/>
    <w:rsid w:val="00C519CA"/>
    <w:rsid w:val="00C55EDB"/>
    <w:rsid w:val="00C6204E"/>
    <w:rsid w:val="00C642B2"/>
    <w:rsid w:val="00C74475"/>
    <w:rsid w:val="00C766F9"/>
    <w:rsid w:val="00C806D7"/>
    <w:rsid w:val="00C8305C"/>
    <w:rsid w:val="00C83677"/>
    <w:rsid w:val="00C83F4D"/>
    <w:rsid w:val="00C9327C"/>
    <w:rsid w:val="00C973CB"/>
    <w:rsid w:val="00CA0792"/>
    <w:rsid w:val="00CA128D"/>
    <w:rsid w:val="00CA1364"/>
    <w:rsid w:val="00CA64BA"/>
    <w:rsid w:val="00CA76F9"/>
    <w:rsid w:val="00CB0E51"/>
    <w:rsid w:val="00CB5395"/>
    <w:rsid w:val="00CB54BD"/>
    <w:rsid w:val="00CC0132"/>
    <w:rsid w:val="00CC100A"/>
    <w:rsid w:val="00CD029A"/>
    <w:rsid w:val="00CD50CA"/>
    <w:rsid w:val="00CD6226"/>
    <w:rsid w:val="00CE0A7C"/>
    <w:rsid w:val="00CE1526"/>
    <w:rsid w:val="00CE5549"/>
    <w:rsid w:val="00CE746B"/>
    <w:rsid w:val="00CE771F"/>
    <w:rsid w:val="00CE7CC2"/>
    <w:rsid w:val="00D01B25"/>
    <w:rsid w:val="00D05C6F"/>
    <w:rsid w:val="00D06B71"/>
    <w:rsid w:val="00D10DD7"/>
    <w:rsid w:val="00D23665"/>
    <w:rsid w:val="00D251C4"/>
    <w:rsid w:val="00D335B7"/>
    <w:rsid w:val="00D34119"/>
    <w:rsid w:val="00D40AF5"/>
    <w:rsid w:val="00D4181F"/>
    <w:rsid w:val="00D41F86"/>
    <w:rsid w:val="00D42430"/>
    <w:rsid w:val="00D51DFB"/>
    <w:rsid w:val="00D526E6"/>
    <w:rsid w:val="00D53D6D"/>
    <w:rsid w:val="00D56849"/>
    <w:rsid w:val="00D5713A"/>
    <w:rsid w:val="00D622DB"/>
    <w:rsid w:val="00D70279"/>
    <w:rsid w:val="00D707B9"/>
    <w:rsid w:val="00D72499"/>
    <w:rsid w:val="00D73189"/>
    <w:rsid w:val="00D7406F"/>
    <w:rsid w:val="00D76D1E"/>
    <w:rsid w:val="00D77EAB"/>
    <w:rsid w:val="00D805D4"/>
    <w:rsid w:val="00D8472C"/>
    <w:rsid w:val="00D865E4"/>
    <w:rsid w:val="00D867B9"/>
    <w:rsid w:val="00D87D3D"/>
    <w:rsid w:val="00D91AE7"/>
    <w:rsid w:val="00D94216"/>
    <w:rsid w:val="00D942A9"/>
    <w:rsid w:val="00D97733"/>
    <w:rsid w:val="00DA3D36"/>
    <w:rsid w:val="00DA640F"/>
    <w:rsid w:val="00DA6B6C"/>
    <w:rsid w:val="00DB2930"/>
    <w:rsid w:val="00DB6344"/>
    <w:rsid w:val="00DB7D2E"/>
    <w:rsid w:val="00DC0A1C"/>
    <w:rsid w:val="00DC4422"/>
    <w:rsid w:val="00DC5415"/>
    <w:rsid w:val="00DD3DC0"/>
    <w:rsid w:val="00DD6084"/>
    <w:rsid w:val="00DD69D6"/>
    <w:rsid w:val="00DE1A99"/>
    <w:rsid w:val="00DE2375"/>
    <w:rsid w:val="00DE2BBB"/>
    <w:rsid w:val="00DE4DBD"/>
    <w:rsid w:val="00DE78CD"/>
    <w:rsid w:val="00DF0599"/>
    <w:rsid w:val="00DF1AFB"/>
    <w:rsid w:val="00DF3E8B"/>
    <w:rsid w:val="00DF7FDF"/>
    <w:rsid w:val="00E00941"/>
    <w:rsid w:val="00E03BBB"/>
    <w:rsid w:val="00E06C89"/>
    <w:rsid w:val="00E074C8"/>
    <w:rsid w:val="00E075B6"/>
    <w:rsid w:val="00E0789C"/>
    <w:rsid w:val="00E079C8"/>
    <w:rsid w:val="00E12B84"/>
    <w:rsid w:val="00E17CED"/>
    <w:rsid w:val="00E2044A"/>
    <w:rsid w:val="00E216D7"/>
    <w:rsid w:val="00E21EAD"/>
    <w:rsid w:val="00E31657"/>
    <w:rsid w:val="00E34262"/>
    <w:rsid w:val="00E363EA"/>
    <w:rsid w:val="00E36EDF"/>
    <w:rsid w:val="00E4236B"/>
    <w:rsid w:val="00E43CED"/>
    <w:rsid w:val="00E445DA"/>
    <w:rsid w:val="00E457E1"/>
    <w:rsid w:val="00E45C87"/>
    <w:rsid w:val="00E46C1B"/>
    <w:rsid w:val="00E516F1"/>
    <w:rsid w:val="00E534FF"/>
    <w:rsid w:val="00E550E5"/>
    <w:rsid w:val="00E55AB9"/>
    <w:rsid w:val="00E56695"/>
    <w:rsid w:val="00E73929"/>
    <w:rsid w:val="00E73B5B"/>
    <w:rsid w:val="00E74C80"/>
    <w:rsid w:val="00E754F4"/>
    <w:rsid w:val="00E766BE"/>
    <w:rsid w:val="00E769E3"/>
    <w:rsid w:val="00E956D7"/>
    <w:rsid w:val="00E97B1B"/>
    <w:rsid w:val="00EA0E14"/>
    <w:rsid w:val="00EA2B4A"/>
    <w:rsid w:val="00EA2D07"/>
    <w:rsid w:val="00EA3F6B"/>
    <w:rsid w:val="00EA46D6"/>
    <w:rsid w:val="00EA62AF"/>
    <w:rsid w:val="00EA68A8"/>
    <w:rsid w:val="00EA7A28"/>
    <w:rsid w:val="00EB2F7D"/>
    <w:rsid w:val="00EB6007"/>
    <w:rsid w:val="00EB7A34"/>
    <w:rsid w:val="00EC1677"/>
    <w:rsid w:val="00EC2F4D"/>
    <w:rsid w:val="00EC49BE"/>
    <w:rsid w:val="00EC7491"/>
    <w:rsid w:val="00EC7B0F"/>
    <w:rsid w:val="00ED0339"/>
    <w:rsid w:val="00EE1679"/>
    <w:rsid w:val="00EE1BB3"/>
    <w:rsid w:val="00EE4765"/>
    <w:rsid w:val="00EE534C"/>
    <w:rsid w:val="00EE553D"/>
    <w:rsid w:val="00EF0660"/>
    <w:rsid w:val="00EF5095"/>
    <w:rsid w:val="00EF763E"/>
    <w:rsid w:val="00F01DBE"/>
    <w:rsid w:val="00F02F0C"/>
    <w:rsid w:val="00F034B8"/>
    <w:rsid w:val="00F10440"/>
    <w:rsid w:val="00F113A2"/>
    <w:rsid w:val="00F130AE"/>
    <w:rsid w:val="00F20A74"/>
    <w:rsid w:val="00F25729"/>
    <w:rsid w:val="00F25C50"/>
    <w:rsid w:val="00F27B8A"/>
    <w:rsid w:val="00F30878"/>
    <w:rsid w:val="00F313DA"/>
    <w:rsid w:val="00F341CB"/>
    <w:rsid w:val="00F359F9"/>
    <w:rsid w:val="00F3718F"/>
    <w:rsid w:val="00F43CCB"/>
    <w:rsid w:val="00F44560"/>
    <w:rsid w:val="00F4479E"/>
    <w:rsid w:val="00F544CE"/>
    <w:rsid w:val="00F54D91"/>
    <w:rsid w:val="00F60E85"/>
    <w:rsid w:val="00F63783"/>
    <w:rsid w:val="00F6542C"/>
    <w:rsid w:val="00F66699"/>
    <w:rsid w:val="00F70BF0"/>
    <w:rsid w:val="00F74633"/>
    <w:rsid w:val="00F7742D"/>
    <w:rsid w:val="00F963EA"/>
    <w:rsid w:val="00FA37FA"/>
    <w:rsid w:val="00FA510E"/>
    <w:rsid w:val="00FA6896"/>
    <w:rsid w:val="00FA6CA6"/>
    <w:rsid w:val="00FA750F"/>
    <w:rsid w:val="00FA7EDD"/>
    <w:rsid w:val="00FB17DD"/>
    <w:rsid w:val="00FB1B32"/>
    <w:rsid w:val="00FB3E05"/>
    <w:rsid w:val="00FB66F9"/>
    <w:rsid w:val="00FC04A6"/>
    <w:rsid w:val="00FC1C2A"/>
    <w:rsid w:val="00FC2B23"/>
    <w:rsid w:val="00FC32B3"/>
    <w:rsid w:val="00FC46A8"/>
    <w:rsid w:val="00FC51F5"/>
    <w:rsid w:val="00FC7FB0"/>
    <w:rsid w:val="00FD723B"/>
    <w:rsid w:val="00FE0776"/>
    <w:rsid w:val="00FE2DC6"/>
    <w:rsid w:val="00FF4898"/>
    <w:rsid w:val="00FF6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5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C8305C"/>
    <w:rPr>
      <w:rFonts w:ascii="Arial" w:eastAsia="標楷體" w:hAnsi="Arial"/>
      <w:sz w:val="28"/>
      <w:szCs w:val="28"/>
    </w:rPr>
  </w:style>
  <w:style w:type="paragraph" w:styleId="a4">
    <w:name w:val="footer"/>
    <w:basedOn w:val="a"/>
    <w:link w:val="a5"/>
    <w:uiPriority w:val="99"/>
    <w:rsid w:val="00C83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8305C"/>
  </w:style>
  <w:style w:type="paragraph" w:styleId="a7">
    <w:name w:val="Balloon Text"/>
    <w:basedOn w:val="a"/>
    <w:semiHidden/>
    <w:rsid w:val="004541A1"/>
    <w:rPr>
      <w:rFonts w:ascii="Arial" w:hAnsi="Arial"/>
      <w:sz w:val="18"/>
      <w:szCs w:val="18"/>
    </w:rPr>
  </w:style>
  <w:style w:type="paragraph" w:styleId="a8">
    <w:name w:val="Body Text"/>
    <w:basedOn w:val="a"/>
    <w:rsid w:val="00890606"/>
    <w:rPr>
      <w:rFonts w:ascii="標楷體" w:eastAsia="標楷體"/>
      <w:sz w:val="44"/>
    </w:rPr>
  </w:style>
  <w:style w:type="paragraph" w:styleId="a9">
    <w:name w:val="header"/>
    <w:basedOn w:val="a"/>
    <w:link w:val="aa"/>
    <w:rsid w:val="00AC22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C2257"/>
    <w:rPr>
      <w:kern w:val="2"/>
    </w:rPr>
  </w:style>
  <w:style w:type="paragraph" w:styleId="ab">
    <w:name w:val="Body Text Indent"/>
    <w:basedOn w:val="a"/>
    <w:link w:val="ac"/>
    <w:rsid w:val="00E445DA"/>
    <w:pPr>
      <w:spacing w:after="120"/>
      <w:ind w:leftChars="200" w:left="480"/>
    </w:pPr>
  </w:style>
  <w:style w:type="character" w:customStyle="1" w:styleId="ac">
    <w:name w:val="本文縮排 字元"/>
    <w:link w:val="ab"/>
    <w:rsid w:val="00E445DA"/>
    <w:rPr>
      <w:kern w:val="2"/>
      <w:sz w:val="24"/>
      <w:szCs w:val="24"/>
    </w:rPr>
  </w:style>
  <w:style w:type="paragraph" w:styleId="ad">
    <w:name w:val="Plain Text"/>
    <w:basedOn w:val="a"/>
    <w:link w:val="ae"/>
    <w:rsid w:val="008D4BB3"/>
    <w:rPr>
      <w:rFonts w:ascii="細明體" w:eastAsia="細明體" w:hAnsi="Courier New"/>
    </w:rPr>
  </w:style>
  <w:style w:type="character" w:customStyle="1" w:styleId="ae">
    <w:name w:val="純文字 字元"/>
    <w:link w:val="ad"/>
    <w:rsid w:val="008D4BB3"/>
    <w:rPr>
      <w:rFonts w:ascii="細明體" w:eastAsia="細明體" w:hAnsi="Courier New" w:cs="Courier New"/>
      <w:kern w:val="2"/>
      <w:sz w:val="24"/>
      <w:szCs w:val="24"/>
    </w:rPr>
  </w:style>
  <w:style w:type="paragraph" w:styleId="2">
    <w:name w:val="Body Text Indent 2"/>
    <w:basedOn w:val="a"/>
    <w:link w:val="20"/>
    <w:rsid w:val="003E58B6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3E58B6"/>
    <w:rPr>
      <w:kern w:val="2"/>
      <w:sz w:val="24"/>
      <w:szCs w:val="24"/>
    </w:rPr>
  </w:style>
  <w:style w:type="paragraph" w:styleId="3">
    <w:name w:val="Body Text Indent 3"/>
    <w:basedOn w:val="a"/>
    <w:link w:val="30"/>
    <w:rsid w:val="003E58B6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3E58B6"/>
    <w:rPr>
      <w:kern w:val="2"/>
      <w:sz w:val="16"/>
      <w:szCs w:val="16"/>
    </w:rPr>
  </w:style>
  <w:style w:type="paragraph" w:styleId="6">
    <w:name w:val="index 6"/>
    <w:qFormat/>
    <w:rsid w:val="00FE0776"/>
    <w:rPr>
      <w:sz w:val="24"/>
      <w:szCs w:val="24"/>
    </w:rPr>
  </w:style>
  <w:style w:type="character" w:customStyle="1" w:styleId="a5">
    <w:name w:val="頁尾 字元"/>
    <w:basedOn w:val="a0"/>
    <w:link w:val="a4"/>
    <w:uiPriority w:val="99"/>
    <w:rsid w:val="00BE69AE"/>
    <w:rPr>
      <w:kern w:val="2"/>
    </w:rPr>
  </w:style>
  <w:style w:type="character" w:styleId="af">
    <w:name w:val="Hyperlink"/>
    <w:basedOn w:val="a0"/>
    <w:rsid w:val="00C766F9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D34119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4529C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5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C8305C"/>
    <w:rPr>
      <w:rFonts w:ascii="Arial" w:eastAsia="標楷體" w:hAnsi="Arial"/>
      <w:sz w:val="28"/>
      <w:szCs w:val="28"/>
    </w:rPr>
  </w:style>
  <w:style w:type="paragraph" w:styleId="a4">
    <w:name w:val="footer"/>
    <w:basedOn w:val="a"/>
    <w:link w:val="a5"/>
    <w:uiPriority w:val="99"/>
    <w:rsid w:val="00C83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8305C"/>
  </w:style>
  <w:style w:type="paragraph" w:styleId="a7">
    <w:name w:val="Balloon Text"/>
    <w:basedOn w:val="a"/>
    <w:semiHidden/>
    <w:rsid w:val="004541A1"/>
    <w:rPr>
      <w:rFonts w:ascii="Arial" w:hAnsi="Arial"/>
      <w:sz w:val="18"/>
      <w:szCs w:val="18"/>
    </w:rPr>
  </w:style>
  <w:style w:type="paragraph" w:styleId="a8">
    <w:name w:val="Body Text"/>
    <w:basedOn w:val="a"/>
    <w:rsid w:val="00890606"/>
    <w:rPr>
      <w:rFonts w:ascii="標楷體" w:eastAsia="標楷體"/>
      <w:sz w:val="44"/>
    </w:rPr>
  </w:style>
  <w:style w:type="paragraph" w:styleId="a9">
    <w:name w:val="header"/>
    <w:basedOn w:val="a"/>
    <w:link w:val="aa"/>
    <w:rsid w:val="00AC22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C2257"/>
    <w:rPr>
      <w:kern w:val="2"/>
    </w:rPr>
  </w:style>
  <w:style w:type="paragraph" w:styleId="ab">
    <w:name w:val="Body Text Indent"/>
    <w:basedOn w:val="a"/>
    <w:link w:val="ac"/>
    <w:rsid w:val="00E445DA"/>
    <w:pPr>
      <w:spacing w:after="120"/>
      <w:ind w:leftChars="200" w:left="480"/>
    </w:pPr>
  </w:style>
  <w:style w:type="character" w:customStyle="1" w:styleId="ac">
    <w:name w:val="本文縮排 字元"/>
    <w:link w:val="ab"/>
    <w:rsid w:val="00E445DA"/>
    <w:rPr>
      <w:kern w:val="2"/>
      <w:sz w:val="24"/>
      <w:szCs w:val="24"/>
    </w:rPr>
  </w:style>
  <w:style w:type="paragraph" w:styleId="ad">
    <w:name w:val="Plain Text"/>
    <w:basedOn w:val="a"/>
    <w:link w:val="ae"/>
    <w:rsid w:val="008D4BB3"/>
    <w:rPr>
      <w:rFonts w:ascii="細明體" w:eastAsia="細明體" w:hAnsi="Courier New"/>
    </w:rPr>
  </w:style>
  <w:style w:type="character" w:customStyle="1" w:styleId="ae">
    <w:name w:val="純文字 字元"/>
    <w:link w:val="ad"/>
    <w:rsid w:val="008D4BB3"/>
    <w:rPr>
      <w:rFonts w:ascii="細明體" w:eastAsia="細明體" w:hAnsi="Courier New" w:cs="Courier New"/>
      <w:kern w:val="2"/>
      <w:sz w:val="24"/>
      <w:szCs w:val="24"/>
    </w:rPr>
  </w:style>
  <w:style w:type="paragraph" w:styleId="2">
    <w:name w:val="Body Text Indent 2"/>
    <w:basedOn w:val="a"/>
    <w:link w:val="20"/>
    <w:rsid w:val="003E58B6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3E58B6"/>
    <w:rPr>
      <w:kern w:val="2"/>
      <w:sz w:val="24"/>
      <w:szCs w:val="24"/>
    </w:rPr>
  </w:style>
  <w:style w:type="paragraph" w:styleId="3">
    <w:name w:val="Body Text Indent 3"/>
    <w:basedOn w:val="a"/>
    <w:link w:val="30"/>
    <w:rsid w:val="003E58B6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3E58B6"/>
    <w:rPr>
      <w:kern w:val="2"/>
      <w:sz w:val="16"/>
      <w:szCs w:val="16"/>
    </w:rPr>
  </w:style>
  <w:style w:type="paragraph" w:styleId="6">
    <w:name w:val="index 6"/>
    <w:qFormat/>
    <w:rsid w:val="00FE0776"/>
    <w:rPr>
      <w:sz w:val="24"/>
      <w:szCs w:val="24"/>
    </w:rPr>
  </w:style>
  <w:style w:type="character" w:customStyle="1" w:styleId="a5">
    <w:name w:val="頁尾 字元"/>
    <w:basedOn w:val="a0"/>
    <w:link w:val="a4"/>
    <w:uiPriority w:val="99"/>
    <w:rsid w:val="00BE69AE"/>
    <w:rPr>
      <w:kern w:val="2"/>
    </w:rPr>
  </w:style>
  <w:style w:type="character" w:styleId="af">
    <w:name w:val="Hyperlink"/>
    <w:basedOn w:val="a0"/>
    <w:rsid w:val="00C766F9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D34119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4D69C-A900-4EC3-A972-8EE6D073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15</Characters>
  <Application>Microsoft Office Word</Application>
  <DocSecurity>0</DocSecurity>
  <Lines>8</Lines>
  <Paragraphs>2</Paragraphs>
  <ScaleCrop>false</ScaleCrop>
  <Company>NONE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紅葉盃國際少棒邀請賽</dc:title>
  <dc:creator>USER</dc:creator>
  <cp:lastModifiedBy>user</cp:lastModifiedBy>
  <cp:revision>3</cp:revision>
  <cp:lastPrinted>2020-05-10T02:41:00Z</cp:lastPrinted>
  <dcterms:created xsi:type="dcterms:W3CDTF">2020-05-12T06:45:00Z</dcterms:created>
  <dcterms:modified xsi:type="dcterms:W3CDTF">2020-05-12T07:07:00Z</dcterms:modified>
</cp:coreProperties>
</file>